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2024" w14:textId="77777777" w:rsidR="00DC7855" w:rsidRDefault="00DC7855" w:rsidP="688B5DCF">
      <w:pPr>
        <w:rPr>
          <w:u w:val="single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E1E50C8" w:rsidR="00264174" w:rsidRPr="00D40056" w:rsidRDefault="003B1837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>
        <w:rPr>
          <w:b/>
          <w:bCs/>
        </w:rPr>
        <w:t xml:space="preserve"> (4</w:t>
      </w:r>
      <w:r w:rsidR="00595A85" w:rsidRPr="00D40056">
        <w:rPr>
          <w:b/>
          <w:bCs/>
        </w:rPr>
        <w:t>) / Nome da Empresa</w:t>
      </w:r>
      <w:r w:rsidR="00054053" w:rsidRPr="00D4005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umos</w:t>
      </w:r>
      <w:proofErr w:type="spellEnd"/>
      <w:r>
        <w:rPr>
          <w:b/>
          <w:bCs/>
        </w:rPr>
        <w:t xml:space="preserve"> </w:t>
      </w:r>
    </w:p>
    <w:p w14:paraId="79652418" w14:textId="446BD12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6A3E6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33AEA6D3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B200F2">
        <w:trPr>
          <w:trHeight w:val="582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DDBE3B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3360" w:type="dxa"/>
          </w:tcPr>
          <w:p w14:paraId="10129E15" w14:textId="713725BF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GitHub/ PHP</w:t>
            </w:r>
          </w:p>
        </w:tc>
      </w:tr>
      <w:tr w:rsidR="000F5FDD" w14:paraId="080D1858" w14:textId="0F3E6F9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27569CA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3360" w:type="dxa"/>
          </w:tcPr>
          <w:p w14:paraId="694AF7B2" w14:textId="5793284D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Site</w:t>
            </w:r>
          </w:p>
        </w:tc>
      </w:tr>
      <w:tr w:rsidR="000F5FDD" w14:paraId="471E4631" w14:textId="33B28D0D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7304B5B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3360" w:type="dxa"/>
          </w:tcPr>
          <w:p w14:paraId="63DA0509" w14:textId="71C54795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6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I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F6550">
              <w:rPr>
                <w:rFonts w:ascii="Times New Roman" w:hAnsi="Times New Roman" w:cs="Times New Roman"/>
              </w:rPr>
              <w:t xml:space="preserve"> Documentação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P</w:t>
            </w:r>
          </w:p>
        </w:tc>
      </w:tr>
      <w:tr w:rsidR="000F5FDD" w14:paraId="67A6B242" w14:textId="1D1C57C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07244F7D" w:rsidR="000F5FDD" w:rsidRDefault="00137F52" w:rsidP="00053ED3">
            <w:r>
              <w:rPr>
                <w:rFonts w:ascii="Times New Roman" w:hAnsi="Times New Roman" w:cs="Times New Roman"/>
              </w:rPr>
              <w:t>Marcos</w:t>
            </w:r>
            <w:r w:rsidR="00562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88C" w:rsidRPr="0056288C">
              <w:rPr>
                <w:rFonts w:ascii="Times New Roman" w:hAnsi="Times New Roman" w:cs="Times New Roman"/>
              </w:rPr>
              <w:t>Zambom</w:t>
            </w:r>
            <w:proofErr w:type="spellEnd"/>
          </w:p>
        </w:tc>
        <w:tc>
          <w:tcPr>
            <w:tcW w:w="3360" w:type="dxa"/>
          </w:tcPr>
          <w:p w14:paraId="635F7B66" w14:textId="693A5510" w:rsidR="000F5FDD" w:rsidRDefault="00137F52" w:rsidP="00053ED3">
            <w:r w:rsidRPr="00137F52">
              <w:rPr>
                <w:rFonts w:ascii="Times New Roman" w:hAnsi="Times New Roman" w:cs="Times New Roman"/>
              </w:rPr>
              <w:t>Documentaçã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510D765D" w14:textId="77777777" w:rsidR="0056288C" w:rsidRPr="00D40056" w:rsidRDefault="0056288C" w:rsidP="00D40056">
      <w:pPr>
        <w:jc w:val="center"/>
        <w:rPr>
          <w:b/>
          <w:bCs/>
        </w:rPr>
      </w:pP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63116B" w:rsidRDefault="0063116B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63116B" w:rsidRDefault="0063116B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63116B" w:rsidRDefault="0063116B" w:rsidP="00053ED3"/>
                          <w:p w14:paraId="40FE6AF9" w14:textId="77777777" w:rsidR="0063116B" w:rsidRDefault="0063116B" w:rsidP="00053ED3"/>
                          <w:p w14:paraId="6170E731" w14:textId="77777777" w:rsidR="0063116B" w:rsidRDefault="0063116B" w:rsidP="00053ED3"/>
                          <w:p w14:paraId="297268E7" w14:textId="77777777" w:rsidR="0063116B" w:rsidRDefault="0063116B" w:rsidP="00053ED3"/>
                          <w:p w14:paraId="1DA5AA12" w14:textId="77777777" w:rsidR="0063116B" w:rsidRDefault="0063116B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63116B" w:rsidRDefault="0063116B" w:rsidP="00053ED3"/>
                    <w:p w14:paraId="40FE6AF9" w14:textId="77777777" w:rsidR="0063116B" w:rsidRDefault="0063116B" w:rsidP="00053ED3"/>
                    <w:p w14:paraId="6170E731" w14:textId="77777777" w:rsidR="0063116B" w:rsidRDefault="0063116B" w:rsidP="00053ED3"/>
                    <w:p w14:paraId="297268E7" w14:textId="77777777" w:rsidR="0063116B" w:rsidRDefault="0063116B" w:rsidP="00053ED3"/>
                    <w:p w14:paraId="1DA5AA12" w14:textId="77777777" w:rsidR="0063116B" w:rsidRDefault="0063116B" w:rsidP="00053ED3"/>
                  </w:txbxContent>
                </v:textbox>
              </v:rect>
            </w:pict>
          </mc:Fallback>
        </mc:AlternateContent>
      </w:r>
    </w:p>
    <w:p w14:paraId="0EF4A2A3" w14:textId="11E0D858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proofErr w:type="spellStart"/>
          <w:r w:rsidR="003B1837">
            <w:t>Lumos</w:t>
          </w:r>
          <w:proofErr w:type="spellEnd"/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003B1837">
            <w:t>1/2025</w:t>
          </w:r>
        </w:sdtContent>
      </w:sdt>
    </w:p>
    <w:p w14:paraId="7A1E928E" w14:textId="77777777" w:rsidR="00DA2B63" w:rsidRDefault="00DA2B63" w:rsidP="00053ED3"/>
    <w:p w14:paraId="5A0FF452" w14:textId="5824152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D15418">
            <w:t xml:space="preserve">Projeto </w:t>
          </w:r>
          <w:proofErr w:type="spellStart"/>
          <w:r w:rsidR="00D15418">
            <w:t>AdvoTech</w:t>
          </w:r>
          <w:proofErr w:type="spellEnd"/>
        </w:sdtContent>
      </w:sdt>
    </w:p>
    <w:p w14:paraId="311CD4F7" w14:textId="5C31E0BD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8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82632C">
            <w:t>8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30F523E5" w:rsidR="00BD5737" w:rsidRDefault="00BD5737" w:rsidP="00053ED3">
      <w:r>
        <w:t xml:space="preserve">INTEGRANTES DO GRUPO: </w:t>
      </w:r>
      <w:proofErr w:type="spellStart"/>
      <w:r w:rsidR="003B1837">
        <w:t>Lumos</w:t>
      </w:r>
      <w:proofErr w:type="spellEnd"/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45925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E45925">
        <w:trPr>
          <w:trHeight w:hRule="exact" w:val="397"/>
        </w:trPr>
        <w:tc>
          <w:tcPr>
            <w:tcW w:w="7372" w:type="dxa"/>
          </w:tcPr>
          <w:p w14:paraId="0D4D78EE" w14:textId="74EED1B3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56288C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E45925">
        <w:trPr>
          <w:trHeight w:hRule="exact" w:val="397"/>
        </w:trPr>
        <w:tc>
          <w:tcPr>
            <w:tcW w:w="7372" w:type="dxa"/>
          </w:tcPr>
          <w:p w14:paraId="0FC7B5E6" w14:textId="4866F396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E45925">
        <w:trPr>
          <w:trHeight w:hRule="exact" w:val="397"/>
        </w:trPr>
        <w:tc>
          <w:tcPr>
            <w:tcW w:w="7372" w:type="dxa"/>
          </w:tcPr>
          <w:p w14:paraId="38BEBF09" w14:textId="4F7ADE14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E45925">
        <w:trPr>
          <w:trHeight w:hRule="exact" w:val="397"/>
        </w:trPr>
        <w:tc>
          <w:tcPr>
            <w:tcW w:w="7372" w:type="dxa"/>
          </w:tcPr>
          <w:p w14:paraId="3604B69F" w14:textId="0F3A677E" w:rsidR="00BD5737" w:rsidRPr="0056288C" w:rsidRDefault="0056288C" w:rsidP="00053ED3">
            <w:pPr>
              <w:rPr>
                <w:rFonts w:ascii="Times New Roman" w:hAnsi="Times New Roman" w:cs="Times New Roman"/>
              </w:rPr>
            </w:pPr>
            <w:r w:rsidRPr="0056288C">
              <w:rPr>
                <w:rFonts w:ascii="Times New Roman" w:hAnsi="Times New Roman" w:cs="Times New Roman"/>
              </w:rPr>
              <w:t xml:space="preserve">Marcos </w:t>
            </w:r>
            <w:proofErr w:type="spellStart"/>
            <w:r w:rsidRPr="0056288C">
              <w:rPr>
                <w:rFonts w:ascii="Times New Roman" w:hAnsi="Times New Roman" w:cs="Times New Roman"/>
              </w:rPr>
              <w:t>Zambom</w:t>
            </w:r>
            <w:proofErr w:type="spellEnd"/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E45925">
        <w:trPr>
          <w:trHeight w:hRule="exact" w:val="397"/>
        </w:trPr>
        <w:tc>
          <w:tcPr>
            <w:tcW w:w="7372" w:type="dxa"/>
          </w:tcPr>
          <w:p w14:paraId="3912C280" w14:textId="46F3E5CC" w:rsidR="00BD5737" w:rsidRDefault="00BD5737" w:rsidP="006A3E6F">
            <w:pPr>
              <w:tabs>
                <w:tab w:val="left" w:pos="1596"/>
              </w:tabs>
            </w:pP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E45925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E45925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E45925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E45925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E45925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3566765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</w:t>
          </w:r>
          <w:r w:rsidR="00BD2E0C">
            <w:t>8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3F7A78BE" w14:textId="4ED7ACCA" w:rsidR="00E93C3B" w:rsidRDefault="0002265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157" w:history="1">
            <w:r w:rsidR="00E93C3B" w:rsidRPr="009059F6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876E34B" w14:textId="4C744FE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8" w:history="1">
            <w:r w:rsidRPr="009059F6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9F04" w14:textId="35BDF28D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9" w:history="1">
            <w:r w:rsidRPr="009059F6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5670" w14:textId="7A124F8A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0" w:history="1">
            <w:r w:rsidRPr="009059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D571" w14:textId="409597C1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1" w:history="1">
            <w:r w:rsidRPr="009059F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FFDC" w14:textId="78E140F6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2" w:history="1">
            <w:r w:rsidRPr="009059F6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4A0D" w14:textId="54FBC04F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3" w:history="1">
            <w:r w:rsidRPr="009059F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839" w14:textId="75E215F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4" w:history="1">
            <w:r w:rsidRPr="009059F6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6B4E" w14:textId="60B8E6EC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5" w:history="1">
            <w:r w:rsidRPr="009059F6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47E8" w14:textId="336C0BD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6" w:history="1">
            <w:r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6E71" w14:textId="5AF13EEB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7" w:history="1">
            <w:r w:rsidRPr="009059F6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B2C0" w14:textId="6320FA33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8" w:history="1">
            <w:r w:rsidRPr="009059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5773" w14:textId="3337CF79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9" w:history="1">
            <w:r w:rsidRPr="009059F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BF99" w14:textId="674B13B3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0" w:history="1">
            <w:r w:rsidRPr="009059F6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5534" w14:textId="1473CB25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1" w:history="1">
            <w:r w:rsidRPr="009059F6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9936" w14:textId="28941D9C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2" w:history="1">
            <w:r w:rsidRPr="009059F6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86FB" w14:textId="30B0493A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3" w:history="1">
            <w:r w:rsidRPr="009059F6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2746" w14:textId="7C8AE6C7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4" w:history="1">
            <w:r w:rsidRPr="009059F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64F8" w14:textId="4321409C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5" w:history="1">
            <w:r w:rsidRPr="009059F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754F" w14:textId="57DC554C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6" w:history="1">
            <w:r w:rsidRPr="009059F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0ACD" w14:textId="1F85DEC2" w:rsidR="00E93C3B" w:rsidRDefault="00E93C3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7" w:history="1">
            <w:r w:rsidRPr="009059F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2FAB" w14:textId="6837CC49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8" w:history="1">
            <w:r w:rsidRPr="009059F6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7AC1" w14:textId="39956A80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9" w:history="1">
            <w:r w:rsidRPr="009059F6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0A77" w14:textId="52793D89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0" w:history="1">
            <w:r w:rsidRPr="009059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5496" w14:textId="320F46E5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1" w:history="1">
            <w:r w:rsidRPr="009059F6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0B21" w14:textId="493065BC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2" w:history="1">
            <w:r w:rsidRPr="009059F6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EEF1" w14:textId="1CEC05B3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3" w:history="1">
            <w:r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7A6D" w14:textId="07E1F036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4" w:history="1">
            <w:r w:rsidRPr="009059F6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907F" w14:textId="13FFB44B" w:rsidR="00E93C3B" w:rsidRDefault="00E93C3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5" w:history="1">
            <w:r w:rsidRPr="009059F6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3D5D" w14:textId="4A0BCFE5" w:rsidR="00E93C3B" w:rsidRDefault="00E93C3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6" w:history="1">
            <w:r w:rsidRPr="009059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059F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01D5" w14:textId="4A7CAA1E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7" w:history="1">
            <w:r w:rsidRPr="009059F6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3BB1" w14:textId="5F0EF4A6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8" w:history="1">
            <w:r w:rsidRPr="009059F6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E40D" w14:textId="4DAB7BED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9" w:history="1">
            <w:r w:rsidRPr="009059F6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65AC" w14:textId="0689E7C4" w:rsidR="00E93C3B" w:rsidRDefault="00E93C3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90" w:history="1">
            <w:r w:rsidRPr="009059F6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AA02BA3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B62603">
      <w:pPr>
        <w:pStyle w:val="Ttulo1"/>
      </w:pPr>
      <w:bookmarkStart w:id="0" w:name="_Toc190440157"/>
      <w:r w:rsidRPr="00B62603">
        <w:lastRenderedPageBreak/>
        <w:t>Apresentação da Empresa</w:t>
      </w:r>
      <w:bookmarkEnd w:id="0"/>
    </w:p>
    <w:p w14:paraId="1D5534B3" w14:textId="182B8E5D" w:rsidR="00CD2C90" w:rsidRDefault="000A422A" w:rsidP="00817659">
      <w:pPr>
        <w:ind w:firstLine="284"/>
      </w:pPr>
      <w:r w:rsidRPr="000A422A">
        <w:t xml:space="preserve">A </w:t>
      </w:r>
      <w:proofErr w:type="spellStart"/>
      <w:r w:rsidRPr="000A422A">
        <w:t>Lumos</w:t>
      </w:r>
      <w:proofErr w:type="spellEnd"/>
      <w:r w:rsidRPr="000A422A">
        <w:t xml:space="preserve"> Tecnologia é uma empresa inovadora especializada em soluções digitais que transformam negócios. Fundada com o propósito de iluminar o caminho da transformação digital, oferecemos tecnologia de ponta para empresas que desejam crescer, se modernizar e se destacar no mercado. </w:t>
      </w:r>
    </w:p>
    <w:p w14:paraId="7C683715" w14:textId="382C4E52" w:rsidR="00A0624F" w:rsidRDefault="00A0624F" w:rsidP="00053ED3"/>
    <w:p w14:paraId="3B3D786C" w14:textId="5623AD6A" w:rsidR="00A0624F" w:rsidRDefault="008F6550" w:rsidP="003E6949">
      <w:pPr>
        <w:jc w:val="center"/>
      </w:pPr>
      <w:r>
        <w:rPr>
          <w:noProof/>
        </w:rPr>
        <w:drawing>
          <wp:inline distT="0" distB="0" distL="0" distR="0" wp14:anchorId="31C0907A" wp14:editId="7AF7A1F1">
            <wp:extent cx="1693983" cy="16764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73" cy="1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8BC" w14:textId="0B39F377" w:rsidR="008F6550" w:rsidRDefault="008F6550" w:rsidP="003E6949">
      <w:pPr>
        <w:jc w:val="center"/>
      </w:pPr>
      <w:r>
        <w:t>Logo Empresa</w:t>
      </w:r>
      <w:r w:rsidR="003E6949">
        <w:t xml:space="preserve"> </w:t>
      </w:r>
    </w:p>
    <w:p w14:paraId="7A4A2B71" w14:textId="77777777" w:rsidR="00A80CF5" w:rsidRDefault="00A80CF5" w:rsidP="00A80CF5"/>
    <w:p w14:paraId="3FF5762C" w14:textId="37221B17" w:rsidR="00A80CF5" w:rsidRDefault="00A80CF5" w:rsidP="00A80CF5">
      <w:pPr>
        <w:ind w:firstLine="720"/>
      </w:pPr>
      <w:r>
        <w:t xml:space="preserve">A empresa </w:t>
      </w:r>
      <w:proofErr w:type="spellStart"/>
      <w:r>
        <w:t>Dra</w:t>
      </w:r>
      <w:proofErr w:type="spellEnd"/>
      <w:r>
        <w:t xml:space="preserve"> </w:t>
      </w:r>
      <w:proofErr w:type="spellStart"/>
      <w:r>
        <w:t>Francielli</w:t>
      </w:r>
      <w:proofErr w:type="spellEnd"/>
      <w:r>
        <w:t xml:space="preserve"> Palma Maciel é voltada para advocacia. </w:t>
      </w:r>
      <w:r w:rsidRPr="00A80CF5">
        <w:t>Fundado em 2017, o escritório nasceu com o propósito de oferecer soluções jurídicas eficientes e personalizadas para seus clientes. Desde o início, busca aliar tradição e inovação, garantindo um atendimento transparente, ético e comprometido com a excelência na prestação de serviços jurídicos.</w:t>
      </w:r>
    </w:p>
    <w:p w14:paraId="76AAEE18" w14:textId="3DF88944" w:rsidR="00A80CF5" w:rsidRDefault="00A80CF5" w:rsidP="00A80CF5">
      <w:pPr>
        <w:ind w:firstLine="720"/>
      </w:pPr>
      <w:r>
        <w:t xml:space="preserve">Ela oferta serviços nas áreas empresarial, civil, trabalhista, imobiliário, previdenciário, direito da família, consumidor, assessoria jurídica e BPC Loas. Conta com duas sócias e um financeiro e fica no seguinte endereço: </w:t>
      </w:r>
      <w:r w:rsidRPr="00A80CF5">
        <w:t>Rua Benedita Nogueira, 263, Centro - Araras/SP</w:t>
      </w:r>
      <w:r>
        <w:t>.</w:t>
      </w:r>
    </w:p>
    <w:p w14:paraId="223F7B4D" w14:textId="786A0DF0" w:rsidR="008F6550" w:rsidRDefault="008F6550" w:rsidP="00053ED3"/>
    <w:p w14:paraId="17A5AFA5" w14:textId="626A9D5B" w:rsidR="008F6550" w:rsidRDefault="008F6550" w:rsidP="003E6949">
      <w:pPr>
        <w:jc w:val="center"/>
      </w:pPr>
      <w:r>
        <w:rPr>
          <w:noProof/>
        </w:rPr>
        <w:drawing>
          <wp:inline distT="0" distB="0" distL="0" distR="0" wp14:anchorId="2F23A3B8" wp14:editId="2E3E2CBF">
            <wp:extent cx="2280074" cy="139446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Client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2" cy="14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1E7" w14:textId="3826079D" w:rsidR="00A0624F" w:rsidRDefault="008F6550" w:rsidP="003E6949">
      <w:pPr>
        <w:jc w:val="center"/>
      </w:pPr>
      <w:r>
        <w:t>Logo Cliente</w:t>
      </w: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190440158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10FB380E" w14:textId="5DA548BB" w:rsidR="000463B6" w:rsidRDefault="000463B6" w:rsidP="000463B6">
      <w:pPr>
        <w:ind w:firstLine="142"/>
      </w:pPr>
      <w:r>
        <w:t xml:space="preserve"> </w:t>
      </w:r>
      <w:r w:rsidRPr="000463B6">
        <w:t xml:space="preserve">Nossa missão é fornecer soluções tecnológicas de alta qualidade que atendam às necessidades e desafios de nossos clientes, promovendo inovação e excelência em cada projeto. Buscamos constantemente aprimorar nossos produtos e serviços, garantindo que cada solução seja eficaz, eficiente e adaptada às demandas do mercado, contribuindo para o sucesso e crescimento de nossos </w:t>
      </w:r>
      <w:r w:rsidR="00FC4B4F" w:rsidRPr="000463B6">
        <w:t>parceiros.</w:t>
      </w:r>
    </w:p>
    <w:p w14:paraId="2AE01D03" w14:textId="28C8F198" w:rsidR="00264174" w:rsidRDefault="002C2666" w:rsidP="000463B6">
      <w:pPr>
        <w:pStyle w:val="Ttulo2"/>
      </w:pPr>
      <w:bookmarkStart w:id="3" w:name="_qrnl90280knz" w:colFirst="0" w:colLast="0"/>
      <w:bookmarkEnd w:id="3"/>
      <w:r>
        <w:lastRenderedPageBreak/>
        <w:t xml:space="preserve">1.2 </w:t>
      </w:r>
      <w:r w:rsidR="00054053">
        <w:t>Visão</w:t>
      </w:r>
    </w:p>
    <w:p w14:paraId="00DD7E38" w14:textId="77777777" w:rsidR="000463B6" w:rsidRDefault="000463B6" w:rsidP="00053ED3"/>
    <w:p w14:paraId="72C5C8E3" w14:textId="6B7609B1" w:rsidR="00264174" w:rsidRDefault="000463B6" w:rsidP="000463B6">
      <w:pPr>
        <w:ind w:firstLine="142"/>
      </w:pPr>
      <w:r w:rsidRPr="000463B6">
        <w:t xml:space="preserve">Nossa visão é nos tornar um modelo de referência no setor, inspirando e impulsionando a criação de ideias inovadoras que transformam o mercado e a sociedade. Buscamos ser reconhecidos pela nossa capacidade de antecipar tendências, fomentar a criatividade e promover soluções que façam a diferença, estabelecendo padrões de excelência e inovação para as futuras gerações de empreendedores e </w:t>
      </w:r>
      <w:r w:rsidR="00FC4B4F" w:rsidRPr="000463B6">
        <w:t>profissionais.</w:t>
      </w:r>
    </w:p>
    <w:p w14:paraId="28B8B3A3" w14:textId="69BE3788" w:rsidR="00264174" w:rsidRDefault="00054053" w:rsidP="009C0EE4">
      <w:pPr>
        <w:pStyle w:val="Ttulo2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4E266A16" w14:textId="2A5EC583" w:rsidR="000463B6" w:rsidRDefault="000463B6" w:rsidP="000A422A">
      <w:pPr>
        <w:ind w:firstLine="142"/>
      </w:pPr>
      <w:r>
        <w:t>Integridade: Agimos com transparência, honestidade e respeito, mantendo um compromisso inabalável com a confiança de nossos clientes, parceiros e colaboradores.</w:t>
      </w:r>
    </w:p>
    <w:p w14:paraId="32C0BA0A" w14:textId="77777777" w:rsidR="000463B6" w:rsidRDefault="000463B6" w:rsidP="000463B6"/>
    <w:p w14:paraId="26ADE8A0" w14:textId="4536651F" w:rsidR="000463B6" w:rsidRDefault="000463B6" w:rsidP="000A422A">
      <w:pPr>
        <w:ind w:firstLine="142"/>
      </w:pPr>
      <w:r>
        <w:t>Inovação: Buscamos constantemente novas ideias e soluções criativas, acreditando que a inovação é a chave para o crescimento e a adaptação ao cenário tecnológico em constante evolução.</w:t>
      </w:r>
    </w:p>
    <w:p w14:paraId="78C2178A" w14:textId="77777777" w:rsidR="000463B6" w:rsidRDefault="000463B6" w:rsidP="000463B6"/>
    <w:p w14:paraId="490E0C08" w14:textId="52D22F6D" w:rsidR="000463B6" w:rsidRDefault="000463B6" w:rsidP="000A422A">
      <w:pPr>
        <w:ind w:firstLine="142"/>
      </w:pPr>
      <w:r>
        <w:t>Ética: Conduzimos nossos negócios com responsabilidade e respeito, garantindo que nossas ações estejam sempre alinhadas aos mais altos padrões de conduta ética.</w:t>
      </w:r>
    </w:p>
    <w:p w14:paraId="3AF07555" w14:textId="77777777" w:rsidR="000463B6" w:rsidRDefault="000463B6" w:rsidP="000463B6"/>
    <w:p w14:paraId="35D22355" w14:textId="2984C4E0" w:rsidR="000463B6" w:rsidRDefault="000463B6" w:rsidP="000A422A">
      <w:pPr>
        <w:ind w:firstLine="142"/>
      </w:pPr>
      <w:r>
        <w:t xml:space="preserve">Segurança: Priorizamos </w:t>
      </w:r>
      <w:r w:rsidR="00137F52">
        <w:t>a segurança</w:t>
      </w:r>
      <w:r>
        <w:t xml:space="preserve"> em todos os aspectos de nossa operação, garantindo que nossos produtos, serviços e processos protejam os dados, interesses e bem-estar de nossos clientes e colaboradores.</w:t>
      </w:r>
    </w:p>
    <w:p w14:paraId="59A24B78" w14:textId="77777777" w:rsidR="000463B6" w:rsidRDefault="000463B6" w:rsidP="000463B6"/>
    <w:p w14:paraId="50D041C4" w14:textId="1735F0F7" w:rsidR="00264174" w:rsidRDefault="000463B6" w:rsidP="000A422A">
      <w:pPr>
        <w:ind w:firstLine="142"/>
      </w:pPr>
      <w:r>
        <w:t>Praticidade: A simplicidade e a eficácia, criando soluções que não sejam apenas inovadoras, mas também práticas e acessíveis, facilitando a vida de nossos clientes e promovendo resultados tangíveis e de fácil aplicação.</w:t>
      </w:r>
    </w:p>
    <w:p w14:paraId="6077D5F7" w14:textId="4474D4EF" w:rsidR="00264174" w:rsidRDefault="00C91BE0" w:rsidP="009C0EE4">
      <w:pPr>
        <w:pStyle w:val="Ttulo2"/>
      </w:pPr>
      <w:bookmarkStart w:id="5" w:name="_Toc190440159"/>
      <w:r>
        <w:t>1.4 Link Repositório</w:t>
      </w:r>
      <w:bookmarkEnd w:id="5"/>
    </w:p>
    <w:p w14:paraId="26419931" w14:textId="35FFF1F1" w:rsidR="00C91BE0" w:rsidRPr="00C91BE0" w:rsidRDefault="00C91BE0" w:rsidP="00053ED3">
      <w:r>
        <w:t>Inserir link do repositório</w:t>
      </w:r>
      <w:r w:rsidR="000463B6">
        <w:t xml:space="preserve">: </w:t>
      </w:r>
      <w:r w:rsidR="000463B6" w:rsidRPr="000463B6">
        <w:t>https://github.com/Eduardo1Martins/PI-Grupo-04</w:t>
      </w: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90440160"/>
      <w:bookmarkEnd w:id="6"/>
      <w:bookmarkEnd w:id="7"/>
      <w:r w:rsidRPr="001A3A7D">
        <w:lastRenderedPageBreak/>
        <w:t>Escopo do sistema</w:t>
      </w:r>
      <w:bookmarkEnd w:id="8"/>
    </w:p>
    <w:p w14:paraId="518AE6F0" w14:textId="4A88D316" w:rsidR="000A422A" w:rsidRDefault="000A422A" w:rsidP="00053ED3">
      <w:r>
        <w:tab/>
        <w:t>O sistema Themis agirá como um facilitador de atividades, podendo-se realizar agendamentos direto por ele, além dos clientes que já tem processos existentes poderem vê-lo sem tê-lo que requisitar para o advogado</w:t>
      </w:r>
      <w:r w:rsidR="00AD6F00">
        <w:t xml:space="preserve"> e saber sua atual situação</w:t>
      </w:r>
      <w:r>
        <w:t>. Os mesmos também poderão verificar sua situação financeira, ao visualizar os valores do processo por completo, os pagos, a pagar e vencidos. Também terão acesso às documentações.</w:t>
      </w:r>
    </w:p>
    <w:p w14:paraId="5092F7FF" w14:textId="14160B3E" w:rsidR="000A422A" w:rsidRDefault="000A422A" w:rsidP="00053ED3">
      <w:r>
        <w:tab/>
        <w:t xml:space="preserve">Para o advogado(a), </w:t>
      </w:r>
      <w:r w:rsidR="00AD6F00">
        <w:t xml:space="preserve">sua agenda do Outlook será linkada no sistema em versões futuras, ele terá </w:t>
      </w:r>
      <w:r w:rsidR="00973B8F">
        <w:t xml:space="preserve">acesso ao sistema financeiro para sua organização e documentação. Ele terá que criar os usuários do sistema, após fechamento de contrato, também terá que subir a documentação e realizar as atualizações financeiras manualmente e informar as mudanças dos status dos processos para que os clientes tenham acesso. </w:t>
      </w:r>
    </w:p>
    <w:p w14:paraId="38C146D3" w14:textId="0CB7B7D1" w:rsidR="00996FA6" w:rsidRDefault="00996FA6" w:rsidP="00053ED3">
      <w:r>
        <w:tab/>
        <w:t xml:space="preserve">Nas próximas versões será realizada uma API com o aplicativo WhatsApp para envio de notificações de atualizações tanto financeiras, quanto nos status dos processos. </w:t>
      </w:r>
    </w:p>
    <w:p w14:paraId="3F8A670C" w14:textId="3BA0031D" w:rsidR="00A022F0" w:rsidRDefault="00A022F0" w:rsidP="00053ED3"/>
    <w:p w14:paraId="6B2AEC0D" w14:textId="2B63B08E" w:rsidR="002C2666" w:rsidRPr="001A3A7D" w:rsidRDefault="001A3A7D" w:rsidP="009C0EE4">
      <w:pPr>
        <w:pStyle w:val="Ttulo2"/>
      </w:pPr>
      <w:bookmarkStart w:id="9" w:name="_Toc190440161"/>
      <w:r>
        <w:t xml:space="preserve">2.1 </w:t>
      </w:r>
      <w:r w:rsidR="00A27470" w:rsidRPr="001A3A7D">
        <w:t>Objetivos do projeto</w:t>
      </w:r>
      <w:bookmarkEnd w:id="9"/>
    </w:p>
    <w:p w14:paraId="0CEB1DA6" w14:textId="1D75DEF7" w:rsidR="00A80CF5" w:rsidRDefault="005A23A5" w:rsidP="000A422A">
      <w:pPr>
        <w:ind w:firstLine="142"/>
      </w:pPr>
      <w:r>
        <w:t xml:space="preserve">O Projeto </w:t>
      </w:r>
      <w:proofErr w:type="spellStart"/>
      <w:r>
        <w:t>AdvoTech</w:t>
      </w:r>
      <w:proofErr w:type="spellEnd"/>
      <w:r>
        <w:t xml:space="preserve"> </w:t>
      </w:r>
      <w:r w:rsidR="00EC78E4" w:rsidRPr="00EC78E4">
        <w:t>t</w:t>
      </w:r>
      <w:r w:rsidR="000A422A">
        <w:t>em</w:t>
      </w:r>
      <w:r w:rsidR="00EC78E4" w:rsidRPr="00EC78E4">
        <w:t xml:space="preserve"> como objetivo</w:t>
      </w:r>
      <w:r w:rsidR="001751B9">
        <w:t xml:space="preserve"> o</w:t>
      </w:r>
      <w:r w:rsidR="000A422A">
        <w:t xml:space="preserve"> desenvolvimento do</w:t>
      </w:r>
      <w:r w:rsidR="001751B9">
        <w:t xml:space="preserve"> sistema </w:t>
      </w:r>
      <w:r w:rsidR="007732A9">
        <w:t>Themis</w:t>
      </w:r>
      <w:r w:rsidR="000A422A">
        <w:t>,</w:t>
      </w:r>
      <w:r w:rsidR="004E0224">
        <w:t xml:space="preserve"> </w:t>
      </w:r>
      <w:r w:rsidR="001751B9">
        <w:t>que visa</w:t>
      </w:r>
      <w:r w:rsidR="004E0224">
        <w:t xml:space="preserve"> </w:t>
      </w:r>
      <w:r w:rsidR="00A80CF5">
        <w:t>tornar a rotina do advogado mais prática e produtiva ao dar acesso aos status dos processos aos clientes, assim como conseguirem visualizar e agendar horários, além do controle financeiro.</w:t>
      </w:r>
    </w:p>
    <w:p w14:paraId="6AB992E4" w14:textId="77777777" w:rsidR="00A80CF5" w:rsidRDefault="00A80CF5" w:rsidP="000A422A">
      <w:pPr>
        <w:ind w:firstLine="142"/>
      </w:pPr>
    </w:p>
    <w:p w14:paraId="6891973B" w14:textId="79EC06B1" w:rsidR="00264174" w:rsidRPr="002C2666" w:rsidRDefault="002C2666" w:rsidP="009C0EE4">
      <w:pPr>
        <w:pStyle w:val="Ttulo2"/>
      </w:pPr>
      <w:bookmarkStart w:id="10" w:name="_be9m5qlfee2k" w:colFirst="0" w:colLast="0"/>
      <w:bookmarkStart w:id="11" w:name="_Toc190440162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52A38D15" w14:textId="4FD9D3C3" w:rsidR="00C23663" w:rsidRPr="00996FA6" w:rsidRDefault="00C23663" w:rsidP="00C23663">
      <w:pPr>
        <w:rPr>
          <w:iCs/>
        </w:rPr>
      </w:pPr>
      <w:r w:rsidRPr="00996FA6">
        <w:rPr>
          <w:iCs/>
        </w:rPr>
        <w:t>Método escolhido</w:t>
      </w:r>
      <w:r w:rsidR="00810956" w:rsidRPr="00996FA6">
        <w:rPr>
          <w:iCs/>
        </w:rPr>
        <w:t>:</w:t>
      </w:r>
      <w:r w:rsidRPr="00996FA6">
        <w:rPr>
          <w:iCs/>
        </w:rPr>
        <w:t xml:space="preserve"> Entrevista</w:t>
      </w:r>
    </w:p>
    <w:p w14:paraId="7CC7210B" w14:textId="236CB7FD" w:rsidR="00C23663" w:rsidRPr="00996FA6" w:rsidRDefault="00810956" w:rsidP="00C23663">
      <w:r w:rsidRPr="00996FA6">
        <w:rPr>
          <w:iCs/>
        </w:rPr>
        <w:t>Perguntas:</w:t>
      </w:r>
    </w:p>
    <w:p w14:paraId="7D8CAF07" w14:textId="6BC7FB05" w:rsidR="00C23663" w:rsidRPr="00817659" w:rsidRDefault="00DB550C" w:rsidP="00817659">
      <w:r w:rsidRPr="00817659">
        <w:t>1. Qual</w:t>
      </w:r>
      <w:r w:rsidR="00C23663" w:rsidRPr="00817659">
        <w:t xml:space="preserve"> a maior dificuldade?</w:t>
      </w:r>
    </w:p>
    <w:p w14:paraId="2D8B56B9" w14:textId="439A6FBB" w:rsidR="00C23663" w:rsidRPr="00996FA6" w:rsidRDefault="00C23663" w:rsidP="00817659">
      <w:r w:rsidRPr="00817659">
        <w:t>R: Cliente chamando todo momento</w:t>
      </w:r>
      <w:r w:rsidR="00817659" w:rsidRPr="00817659">
        <w:t xml:space="preserve"> </w:t>
      </w:r>
      <w:r w:rsidRPr="00817659">
        <w:t xml:space="preserve">e se organizar com </w:t>
      </w:r>
      <w:r w:rsidR="00E45925" w:rsidRPr="00817659">
        <w:t>agenda</w:t>
      </w:r>
      <w:r w:rsidR="00817659" w:rsidRPr="00817659">
        <w:t xml:space="preserve"> e com </w:t>
      </w:r>
      <w:r w:rsidR="00817659">
        <w:t>o controle d</w:t>
      </w:r>
      <w:r w:rsidR="00817659" w:rsidRPr="00817659">
        <w:t>os</w:t>
      </w:r>
      <w:r w:rsidR="00E45925" w:rsidRPr="00817659">
        <w:t xml:space="preserve"> pagamento</w:t>
      </w:r>
      <w:r w:rsidR="00817659" w:rsidRPr="00817659">
        <w:t>s</w:t>
      </w:r>
      <w:r w:rsidRPr="00817659">
        <w:t>.</w:t>
      </w:r>
    </w:p>
    <w:p w14:paraId="716805CA" w14:textId="77777777" w:rsidR="00817659" w:rsidRDefault="00817659" w:rsidP="00817659"/>
    <w:p w14:paraId="3387B251" w14:textId="6EE6D21D" w:rsidR="00C23663" w:rsidRPr="00817659" w:rsidRDefault="00DB550C" w:rsidP="00817659">
      <w:r w:rsidRPr="00817659">
        <w:t>2.</w:t>
      </w:r>
      <w:r w:rsidR="00C23663" w:rsidRPr="00817659">
        <w:t>O que o sistema precisa</w:t>
      </w:r>
      <w:r w:rsidR="00817659">
        <w:t xml:space="preserve"> </w:t>
      </w:r>
      <w:r w:rsidR="00C23663" w:rsidRPr="00817659">
        <w:t>fazer?</w:t>
      </w:r>
    </w:p>
    <w:p w14:paraId="7B2E729E" w14:textId="62B96D06" w:rsidR="00817659" w:rsidRDefault="00817659" w:rsidP="00817659">
      <w:r>
        <w:t>R: O sistema deve permitir o agendamento de consultas, bem como o cadastro completo dos clientes. Deve incluir funcionalidades para o controle de pagamentos, além de informar o status atualizado dos processos de cada cliente.</w:t>
      </w:r>
    </w:p>
    <w:p w14:paraId="78A981FB" w14:textId="69EC3F4B" w:rsidR="00817659" w:rsidRDefault="00817659" w:rsidP="00817659">
      <w:r>
        <w:t>Também é necessário que o sistema ofereça a consulta da situação financeira, permitindo aos usuários verificar a posição de seus débitos ou pendências, facilitando a comunicação entre empresa e cliente.</w:t>
      </w:r>
    </w:p>
    <w:p w14:paraId="55CDB73E" w14:textId="21874979" w:rsidR="00817659" w:rsidRDefault="00817659" w:rsidP="00817659">
      <w:r>
        <w:t>O sistema deve contar com notificações automáticas para informar sobre vencimentos de pagamentos e atualizações nos processos. Por fim, deve permitir a visualização de pendências, garantindo que o usuário tenha clareza sobre todas as ações que ainda precisam ser resolvidas.</w:t>
      </w:r>
    </w:p>
    <w:p w14:paraId="2014E34F" w14:textId="77777777" w:rsidR="00817659" w:rsidRDefault="00817659" w:rsidP="00996FA6"/>
    <w:p w14:paraId="39DA759B" w14:textId="77777777" w:rsidR="00817659" w:rsidRDefault="00817659" w:rsidP="00996FA6"/>
    <w:p w14:paraId="77D0A05E" w14:textId="7E987557" w:rsidR="00C23663" w:rsidRPr="00996FA6" w:rsidRDefault="00DB550C" w:rsidP="00996FA6">
      <w:r w:rsidRPr="00996FA6">
        <w:lastRenderedPageBreak/>
        <w:t>3.</w:t>
      </w:r>
      <w:r w:rsidR="00C23663" w:rsidRPr="00996FA6">
        <w:t>Como o sistema precisar ser?</w:t>
      </w:r>
    </w:p>
    <w:p w14:paraId="1AA5A85D" w14:textId="2B240043" w:rsidR="00E45925" w:rsidRPr="00996FA6" w:rsidRDefault="00817659" w:rsidP="00996FA6">
      <w:pPr>
        <w:rPr>
          <w:iCs/>
        </w:rPr>
      </w:pPr>
      <w:r>
        <w:rPr>
          <w:iCs/>
        </w:rPr>
        <w:t xml:space="preserve">R: </w:t>
      </w:r>
      <w:r w:rsidR="00E45925" w:rsidRPr="00996FA6">
        <w:rPr>
          <w:iCs/>
        </w:rPr>
        <w:t>Pr</w:t>
      </w:r>
      <w:r>
        <w:rPr>
          <w:iCs/>
        </w:rPr>
        <w:t>á</w:t>
      </w:r>
      <w:r w:rsidR="00E45925" w:rsidRPr="00996FA6">
        <w:rPr>
          <w:iCs/>
        </w:rPr>
        <w:t>tico</w:t>
      </w:r>
      <w:r>
        <w:rPr>
          <w:iCs/>
        </w:rPr>
        <w:t>, s</w:t>
      </w:r>
      <w:r w:rsidR="00E45925" w:rsidRPr="00996FA6">
        <w:rPr>
          <w:iCs/>
        </w:rPr>
        <w:t xml:space="preserve">imples </w:t>
      </w:r>
      <w:r>
        <w:rPr>
          <w:iCs/>
        </w:rPr>
        <w:t>e i</w:t>
      </w:r>
      <w:r w:rsidR="00E45925" w:rsidRPr="00996FA6">
        <w:rPr>
          <w:iCs/>
        </w:rPr>
        <w:t>ntuitivo</w:t>
      </w:r>
      <w:r>
        <w:rPr>
          <w:iCs/>
        </w:rPr>
        <w:t>.</w:t>
      </w:r>
    </w:p>
    <w:p w14:paraId="7BA6FD22" w14:textId="77777777" w:rsidR="00E45925" w:rsidRPr="00996FA6" w:rsidRDefault="00E45925" w:rsidP="00996FA6">
      <w:pPr>
        <w:rPr>
          <w:iCs/>
        </w:rPr>
      </w:pPr>
    </w:p>
    <w:p w14:paraId="3110F911" w14:textId="0390AB83" w:rsidR="00E45925" w:rsidRPr="00996FA6" w:rsidRDefault="00DB550C" w:rsidP="00996FA6">
      <w:r w:rsidRPr="00996FA6">
        <w:t>4.</w:t>
      </w:r>
      <w:r w:rsidR="00E45925" w:rsidRPr="00996FA6">
        <w:t>Principal Foco de Atuação?</w:t>
      </w:r>
    </w:p>
    <w:p w14:paraId="33D8D7E3" w14:textId="648D5ABF" w:rsidR="00E45925" w:rsidRDefault="00817659" w:rsidP="00996FA6">
      <w:r>
        <w:t xml:space="preserve">R: </w:t>
      </w:r>
      <w:r w:rsidR="00E45925" w:rsidRPr="00996FA6">
        <w:t>Direito Civil</w:t>
      </w:r>
      <w:r>
        <w:t xml:space="preserve">, </w:t>
      </w:r>
      <w:r w:rsidR="00E45925" w:rsidRPr="00996FA6">
        <w:t xml:space="preserve">Direito </w:t>
      </w:r>
      <w:r>
        <w:t xml:space="preserve">da Família, </w:t>
      </w:r>
      <w:r w:rsidR="00E45925" w:rsidRPr="00996FA6">
        <w:t>Direito Trabalhista</w:t>
      </w:r>
      <w:r>
        <w:t xml:space="preserve">, </w:t>
      </w:r>
      <w:r w:rsidR="00E45925" w:rsidRPr="00996FA6">
        <w:t>Direito Previdenciário</w:t>
      </w:r>
      <w:r>
        <w:t xml:space="preserve">, </w:t>
      </w:r>
      <w:r w:rsidR="00E45925" w:rsidRPr="00996FA6">
        <w:t>Direito do Consumidor</w:t>
      </w:r>
      <w:r>
        <w:t xml:space="preserve">, </w:t>
      </w:r>
      <w:r w:rsidRPr="00996FA6">
        <w:t>Asses</w:t>
      </w:r>
      <w:r>
        <w:t>s</w:t>
      </w:r>
      <w:r w:rsidRPr="00996FA6">
        <w:t>oria</w:t>
      </w:r>
      <w:r w:rsidR="00E45925" w:rsidRPr="00996FA6">
        <w:t xml:space="preserve"> Ju</w:t>
      </w:r>
      <w:r>
        <w:t>rídica.</w:t>
      </w:r>
    </w:p>
    <w:p w14:paraId="129ECB02" w14:textId="77777777" w:rsidR="00817659" w:rsidRPr="00996FA6" w:rsidRDefault="00817659" w:rsidP="00996FA6"/>
    <w:p w14:paraId="6E0FE874" w14:textId="72DF9ABB" w:rsidR="00E45925" w:rsidRDefault="00DB550C" w:rsidP="00996FA6">
      <w:r w:rsidRPr="00996FA6">
        <w:t>5.</w:t>
      </w:r>
      <w:r w:rsidR="00C23663" w:rsidRPr="00996FA6">
        <w:t>Como é o processo no dia a dia?</w:t>
      </w:r>
      <w:r w:rsidR="00E45925" w:rsidRPr="00996FA6">
        <w:t xml:space="preserve"> (Entendendo o processo-&gt;)</w:t>
      </w:r>
    </w:p>
    <w:p w14:paraId="2D14D728" w14:textId="77777777" w:rsidR="00817659" w:rsidRPr="00996FA6" w:rsidRDefault="00817659" w:rsidP="00996FA6"/>
    <w:p w14:paraId="72930778" w14:textId="3C950316" w:rsidR="00C23663" w:rsidRPr="00996FA6" w:rsidRDefault="00DB550C" w:rsidP="00996FA6">
      <w:r w:rsidRPr="00996FA6">
        <w:t>6.</w:t>
      </w:r>
      <w:r w:rsidR="00C23663" w:rsidRPr="00996FA6">
        <w:t>Tipos de dados que precisa?</w:t>
      </w:r>
    </w:p>
    <w:p w14:paraId="4CF0697A" w14:textId="411204CC" w:rsidR="00DB550C" w:rsidRPr="00996FA6" w:rsidRDefault="00DB550C" w:rsidP="00996FA6">
      <w:pPr>
        <w:rPr>
          <w:iCs/>
        </w:rPr>
      </w:pPr>
      <w:r w:rsidRPr="00996FA6">
        <w:t xml:space="preserve">Dados base para dar início ao processo, durante processo quando e solicitado. </w:t>
      </w:r>
      <w:r w:rsidR="006B1D51" w:rsidRPr="00996FA6">
        <w:t>(</w:t>
      </w:r>
      <w:r w:rsidRPr="00996FA6">
        <w:t>depende do caso)</w:t>
      </w:r>
    </w:p>
    <w:p w14:paraId="0D928D05" w14:textId="245A4499" w:rsidR="00C23663" w:rsidRPr="00996FA6" w:rsidRDefault="00DB550C" w:rsidP="00996FA6">
      <w:r w:rsidRPr="00996FA6">
        <w:t>7.</w:t>
      </w:r>
      <w:r w:rsidR="00C23663" w:rsidRPr="00996FA6">
        <w:t>Tipos de cliente que atende?</w:t>
      </w:r>
    </w:p>
    <w:p w14:paraId="055E3AF6" w14:textId="2B41D1D8" w:rsidR="00DB550C" w:rsidRPr="00996FA6" w:rsidRDefault="00DB550C" w:rsidP="00996FA6">
      <w:pPr>
        <w:rPr>
          <w:iCs/>
        </w:rPr>
      </w:pPr>
      <w:r w:rsidRPr="00996FA6">
        <w:tab/>
        <w:t>R; Pessoa   física (PF), Pessoa jurídica (PJ)</w:t>
      </w:r>
    </w:p>
    <w:p w14:paraId="58FE0DE9" w14:textId="77777777" w:rsidR="00DB550C" w:rsidRPr="00996FA6" w:rsidRDefault="00DB550C" w:rsidP="00996FA6">
      <w:r w:rsidRPr="00996FA6">
        <w:t xml:space="preserve">Extra – </w:t>
      </w:r>
    </w:p>
    <w:p w14:paraId="4A38A732" w14:textId="49E45E2F" w:rsidR="00C23663" w:rsidRPr="00996FA6" w:rsidRDefault="00C23663" w:rsidP="00996FA6">
      <w:pPr>
        <w:rPr>
          <w:iCs/>
        </w:rPr>
      </w:pPr>
      <w:r w:rsidRPr="00996FA6">
        <w:t>Sugestão (ideia) -&gt; status do processo, Notificação de Pagamento, Atualização ´para o cliente via WhatsApp, Login Cliente.</w:t>
      </w:r>
    </w:p>
    <w:p w14:paraId="21964904" w14:textId="341FD2E4" w:rsidR="00264174" w:rsidRPr="006B1D51" w:rsidRDefault="006B1D51" w:rsidP="006B1D5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E9766" w14:textId="342D9D4B" w:rsidR="00332E52" w:rsidRPr="009C0EE4" w:rsidRDefault="009C0EE4" w:rsidP="009C0EE4">
      <w:pPr>
        <w:pStyle w:val="Ttulo2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90440163"/>
      <w:bookmarkEnd w:id="12"/>
      <w:bookmarkEnd w:id="13"/>
      <w:bookmarkEnd w:id="14"/>
      <w:r w:rsidRPr="009C0EE4">
        <w:lastRenderedPageBreak/>
        <w:t xml:space="preserve">2.3 </w:t>
      </w:r>
      <w:r w:rsidR="00332E52" w:rsidRPr="009C0EE4">
        <w:t>Requisitos funcionais</w:t>
      </w:r>
      <w:bookmarkEnd w:id="15"/>
    </w:p>
    <w:p w14:paraId="34A77CD8" w14:textId="77777777" w:rsidR="00C849BF" w:rsidRDefault="00C849BF" w:rsidP="00053ED3"/>
    <w:p w14:paraId="6B599A68" w14:textId="3C92289F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r w:rsidR="00FC4B4F" w:rsidRPr="00745510">
        <w:t>em determinadas</w:t>
      </w:r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E45925">
        <w:tc>
          <w:tcPr>
            <w:tcW w:w="1561" w:type="dxa"/>
          </w:tcPr>
          <w:p w14:paraId="2AC0877B" w14:textId="77777777" w:rsidR="001C0C1A" w:rsidRPr="00FB7D60" w:rsidRDefault="001C0C1A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E45925">
        <w:tc>
          <w:tcPr>
            <w:tcW w:w="1561" w:type="dxa"/>
          </w:tcPr>
          <w:p w14:paraId="4851ABEE" w14:textId="7E11181E" w:rsidR="00FB7D60" w:rsidRPr="00FB7D60" w:rsidRDefault="00FB7D60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E45925">
        <w:tc>
          <w:tcPr>
            <w:tcW w:w="1561" w:type="dxa"/>
          </w:tcPr>
          <w:p w14:paraId="78B8F304" w14:textId="083DFC64" w:rsidR="00EE1469" w:rsidRPr="00FB7D60" w:rsidRDefault="00EE1469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E45925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2680E3FE" w:rsidR="00EE1469" w:rsidRDefault="00EE1469" w:rsidP="00053ED3"/>
    <w:p w14:paraId="39B74491" w14:textId="7EDABB64" w:rsidR="00165CF3" w:rsidRDefault="004A6316" w:rsidP="00053ED3">
      <w:r>
        <w:rPr>
          <w:noProof/>
        </w:rPr>
        <w:t xml:space="preserve">   </w:t>
      </w:r>
    </w:p>
    <w:p w14:paraId="08300444" w14:textId="5E4D83F1" w:rsidR="00165CF3" w:rsidRDefault="002A5AC4" w:rsidP="00053ED3">
      <w:r>
        <w:rPr>
          <w:noProof/>
        </w:rPr>
        <w:drawing>
          <wp:inline distT="0" distB="0" distL="0" distR="0" wp14:anchorId="72F7B876" wp14:editId="2133E10D">
            <wp:extent cx="3275417" cy="246126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182" cy="24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4AF" w14:textId="4C11F3D8" w:rsidR="002A5AC4" w:rsidRDefault="002A5AC4" w:rsidP="00053ED3">
      <w:r>
        <w:rPr>
          <w:noProof/>
        </w:rPr>
        <w:lastRenderedPageBreak/>
        <w:drawing>
          <wp:inline distT="0" distB="0" distL="0" distR="0" wp14:anchorId="67C4811B" wp14:editId="56DCC634">
            <wp:extent cx="3485308" cy="2537198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773" cy="25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021" w14:textId="5236F3E0" w:rsidR="004A6316" w:rsidRDefault="004A6316" w:rsidP="00053ED3"/>
    <w:p w14:paraId="2136CC5E" w14:textId="53F4314A" w:rsidR="004A6316" w:rsidRDefault="004A6316" w:rsidP="00053ED3"/>
    <w:p w14:paraId="79660450" w14:textId="77777777" w:rsidR="00165CF3" w:rsidRDefault="00165CF3" w:rsidP="00053ED3"/>
    <w:p w14:paraId="76393F22" w14:textId="028D5641" w:rsidR="00332E52" w:rsidRPr="001A65D7" w:rsidRDefault="003A7FC4" w:rsidP="00165CF3">
      <w:pPr>
        <w:pStyle w:val="Ttulo2"/>
      </w:pPr>
      <w:bookmarkStart w:id="16" w:name="_Toc190440164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DF7F5F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549E67FB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638" w14:textId="63702425" w:rsidR="00165CF3" w:rsidRDefault="00165CF3" w:rsidP="00053ED3"/>
    <w:p w14:paraId="60279347" w14:textId="5C7B905D" w:rsidR="00EA28F4" w:rsidRDefault="00EA28F4" w:rsidP="00053ED3"/>
    <w:p w14:paraId="0B5E3786" w14:textId="624D067F" w:rsidR="00EA28F4" w:rsidRDefault="00EA28F4" w:rsidP="00053ED3">
      <w:r>
        <w:rPr>
          <w:noProof/>
        </w:rPr>
        <w:lastRenderedPageBreak/>
        <w:drawing>
          <wp:inline distT="0" distB="0" distL="0" distR="0" wp14:anchorId="3FFF2BD9" wp14:editId="78A4422A">
            <wp:extent cx="3667659" cy="352806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967" cy="35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B76" w14:textId="3A334FF4" w:rsidR="00165CF3" w:rsidRDefault="00EA28F4" w:rsidP="00053ED3">
      <w:r>
        <w:rPr>
          <w:noProof/>
        </w:rPr>
        <w:drawing>
          <wp:inline distT="0" distB="0" distL="0" distR="0" wp14:anchorId="5D8F0773" wp14:editId="6252104B">
            <wp:extent cx="3680460" cy="37184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171" cy="37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9E31" w14:textId="4649F937" w:rsidR="00DC06FD" w:rsidRDefault="00DC06FD" w:rsidP="00053ED3"/>
    <w:p w14:paraId="677BBCA6" w14:textId="77777777" w:rsidR="00DC06FD" w:rsidRPr="00DC06FD" w:rsidRDefault="00DC06FD" w:rsidP="00DC06FD"/>
    <w:p w14:paraId="7160B393" w14:textId="77777777" w:rsidR="00DC06FD" w:rsidRPr="00DC06FD" w:rsidRDefault="00DC06FD" w:rsidP="00DC06FD"/>
    <w:p w14:paraId="790A09A2" w14:textId="2A73CE48" w:rsidR="00DC06FD" w:rsidRDefault="00DC06FD" w:rsidP="00053ED3"/>
    <w:p w14:paraId="45CE9418" w14:textId="1E5C4092" w:rsidR="00DC06FD" w:rsidRDefault="00DC06FD" w:rsidP="00053ED3"/>
    <w:p w14:paraId="5425E260" w14:textId="77777777" w:rsidR="00F671D8" w:rsidRPr="00053ED3" w:rsidRDefault="00F671D8" w:rsidP="00053ED3"/>
    <w:p w14:paraId="7F474678" w14:textId="11D0747F" w:rsidR="004679D6" w:rsidRDefault="00D70698" w:rsidP="009C0EE4">
      <w:pPr>
        <w:pStyle w:val="Ttulo2"/>
      </w:pPr>
      <w:bookmarkStart w:id="17" w:name="_Toc190440165"/>
      <w:r>
        <w:t xml:space="preserve">2.5 Comparativo </w:t>
      </w:r>
      <w:r w:rsidR="00DD5FA6">
        <w:t>entre sistemas</w:t>
      </w:r>
      <w:bookmarkEnd w:id="17"/>
    </w:p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E45925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AE72C2C" w:rsidR="00D863F3" w:rsidRPr="00DC06FD" w:rsidRDefault="00DB1F61" w:rsidP="008F427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Mais Jurídico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6BFAEFF7" w:rsidR="00D863F3" w:rsidRPr="00DC06FD" w:rsidRDefault="00DB1F61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Pro Júris</w:t>
            </w:r>
            <w:r w:rsidR="008F4272" w:rsidRPr="00DC06FD">
              <w:rPr>
                <w:rFonts w:ascii="Arial" w:eastAsia="Calibri" w:hAnsi="Arial" w:cs="Arial"/>
                <w:lang w:eastAsia="ar-SA"/>
              </w:rPr>
              <w:t xml:space="preserve"> ADV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1C9B2F27" w:rsidR="00D863F3" w:rsidRPr="00DC06FD" w:rsidRDefault="008F4272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Themis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50E38E63" w:rsidR="00D863F3" w:rsidRPr="00C16C25" w:rsidRDefault="00F671D8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Agendamento de consult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2BB3D9BB" w:rsidR="00D863F3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640BE352" w:rsidR="00D863F3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432C580D" w:rsidR="00D863F3" w:rsidRPr="00C16C25" w:rsidRDefault="0063116B" w:rsidP="006311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36B01F7C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&amp; Login Usuário</w:t>
            </w:r>
          </w:p>
        </w:tc>
        <w:tc>
          <w:tcPr>
            <w:tcW w:w="954" w:type="pct"/>
            <w:vAlign w:val="center"/>
            <w:hideMark/>
          </w:tcPr>
          <w:p w14:paraId="4EAE33B7" w14:textId="48786809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3A404553" w:rsidR="00D863F3" w:rsidRPr="00C16C25" w:rsidRDefault="00502858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  <w:hideMark/>
          </w:tcPr>
          <w:p w14:paraId="64AADC04" w14:textId="665C6982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6F41A538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</w:tcPr>
          <w:p w14:paraId="69ED0CDC" w14:textId="3ECCCBB1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stão de Cliente</w:t>
            </w:r>
          </w:p>
        </w:tc>
        <w:tc>
          <w:tcPr>
            <w:tcW w:w="954" w:type="pct"/>
            <w:vAlign w:val="center"/>
          </w:tcPr>
          <w:p w14:paraId="46135001" w14:textId="51AF258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</w:tcPr>
          <w:p w14:paraId="6DF10868" w14:textId="473ECEC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</w:tcPr>
          <w:p w14:paraId="52DC7A03" w14:textId="2584CCC1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D863F3" w:rsidRPr="005E79F7" w14:paraId="43FD973C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388695A6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Status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443EC152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0848575C" w:rsidR="00D863F3" w:rsidRPr="00C16C25" w:rsidRDefault="007131FF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1F6E9B46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8D565C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sulta de Posição Financeir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377FE27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752F056B" w:rsidR="005D5DE7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3C929594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5C0B6A87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</w:tcPr>
          <w:p w14:paraId="2AD21FE4" w14:textId="48EAA3D2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ar Relatóri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A1E41F9" w14:textId="464F6A7F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55D5C69F" w14:textId="6C9B9437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</w:tcPr>
          <w:p w14:paraId="0531A173" w14:textId="2791F586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3928330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Notificação Venciment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9DD4DB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20DEDCD5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8F4272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366A2A22" w:rsidR="005D5DE7" w:rsidRPr="00C16C25" w:rsidRDefault="00DB1F61" w:rsidP="00DB1F61">
            <w:pPr>
              <w:suppressAutoHyphens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b w:val="0"/>
                <w:color w:val="000000" w:themeColor="text1"/>
                <w:lang w:eastAsia="ar-SA"/>
              </w:rPr>
              <w:t xml:space="preserve"> </w:t>
            </w:r>
            <w:r w:rsidR="007131FF">
              <w:rPr>
                <w:rFonts w:eastAsia="Calibri"/>
                <w:b w:val="0"/>
                <w:color w:val="000000" w:themeColor="text1"/>
                <w:lang w:eastAsia="ar-SA"/>
              </w:rPr>
              <w:t xml:space="preserve">  </w:t>
            </w:r>
            <w:r>
              <w:rPr>
                <w:rFonts w:eastAsia="Calibri"/>
                <w:color w:val="000000" w:themeColor="text1"/>
                <w:lang w:eastAsia="ar-SA"/>
              </w:rPr>
              <w:t>Notificação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462DCBED" w:rsidR="005D5DE7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2A770CC2" w:rsidR="005D5DE7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4A6E1BB4" w14:textId="77777777" w:rsidR="004F7113" w:rsidRPr="004F7113" w:rsidRDefault="004F7113" w:rsidP="004F7113"/>
    <w:p w14:paraId="16915DD3" w14:textId="7373BFFC" w:rsidR="001F0426" w:rsidRPr="00CB4947" w:rsidRDefault="001F0426" w:rsidP="001F0426">
      <w:pPr>
        <w:rPr>
          <w:u w:val="single"/>
        </w:rPr>
      </w:pPr>
      <w:bookmarkStart w:id="19" w:name="_Toc190440167"/>
      <w:r w:rsidRPr="00CB4947">
        <w:rPr>
          <w:u w:val="single"/>
        </w:rPr>
        <w:t xml:space="preserve">Sistemas Mais </w:t>
      </w:r>
      <w:r w:rsidR="002E4A23" w:rsidRPr="00CB4947">
        <w:rPr>
          <w:u w:val="single"/>
        </w:rPr>
        <w:t>Jurídico</w:t>
      </w:r>
      <w:r w:rsidR="00CB4947" w:rsidRPr="00CB4947">
        <w:rPr>
          <w:u w:val="single"/>
        </w:rPr>
        <w:t>:</w:t>
      </w:r>
    </w:p>
    <w:p w14:paraId="61C92F22" w14:textId="77777777" w:rsidR="001F0426" w:rsidRDefault="001F0426" w:rsidP="001F0426">
      <w:r>
        <w:t>https://www.maisjuridico.com.br/</w:t>
      </w:r>
    </w:p>
    <w:p w14:paraId="1FE02E6C" w14:textId="413D6C27" w:rsidR="008F17E6" w:rsidRDefault="008F17E6" w:rsidP="008F17E6">
      <w:pPr>
        <w:ind w:firstLine="720"/>
      </w:pPr>
      <w:r>
        <w:t xml:space="preserve">É </w:t>
      </w:r>
      <w:r w:rsidR="001F0426">
        <w:t xml:space="preserve">um sistema </w:t>
      </w:r>
      <w:r w:rsidR="002E4A23">
        <w:t xml:space="preserve">utilizado </w:t>
      </w:r>
      <w:r>
        <w:t>em</w:t>
      </w:r>
      <w:r w:rsidR="002E4A23">
        <w:t xml:space="preserve"> escritório</w:t>
      </w:r>
      <w:r>
        <w:t>s</w:t>
      </w:r>
      <w:r w:rsidR="001F0426">
        <w:t xml:space="preserve"> </w:t>
      </w:r>
      <w:r w:rsidR="00CB4947">
        <w:t xml:space="preserve">de advocacia </w:t>
      </w:r>
      <w:r w:rsidR="00FA73E5">
        <w:t xml:space="preserve">que traz ferramentas integradas em uma plataforma intuitiva que permite a gestão completa do escritório de advocacia. A empresa completou 25 anos e utilizam computação em nuvem da </w:t>
      </w:r>
      <w:proofErr w:type="spellStart"/>
      <w:r w:rsidR="00FA73E5">
        <w:t>Amazon</w:t>
      </w:r>
      <w:proofErr w:type="spellEnd"/>
      <w:r w:rsidR="00FA73E5">
        <w:t xml:space="preserve"> AWS e tem backups diários.</w:t>
      </w:r>
    </w:p>
    <w:p w14:paraId="7E221020" w14:textId="10FA3E77" w:rsidR="001F0426" w:rsidRDefault="001F0426" w:rsidP="008F17E6">
      <w:pPr>
        <w:ind w:firstLine="720"/>
      </w:pPr>
    </w:p>
    <w:p w14:paraId="7BD1A796" w14:textId="1C2B36CE" w:rsidR="001F0426" w:rsidRDefault="001F0426" w:rsidP="001F0426">
      <w:r>
        <w:t>Diferencia</w:t>
      </w:r>
      <w:r w:rsidR="00CB4947">
        <w:t>is:</w:t>
      </w:r>
    </w:p>
    <w:p w14:paraId="55CE5B3C" w14:textId="40E22BF7" w:rsidR="001F0426" w:rsidRDefault="001F0426" w:rsidP="001F0426">
      <w:r>
        <w:t xml:space="preserve"> -</w:t>
      </w:r>
      <w:r w:rsidR="00CB4947">
        <w:t xml:space="preserve"> </w:t>
      </w:r>
      <w:r>
        <w:t xml:space="preserve">Publicação de </w:t>
      </w:r>
      <w:r w:rsidR="002E4A23">
        <w:t>diário</w:t>
      </w:r>
      <w:r>
        <w:t xml:space="preserve"> oficial</w:t>
      </w:r>
    </w:p>
    <w:p w14:paraId="688EF672" w14:textId="3FBD863C" w:rsidR="001F0426" w:rsidRDefault="001F0426" w:rsidP="001F0426">
      <w:r>
        <w:t xml:space="preserve"> -</w:t>
      </w:r>
      <w:r w:rsidR="00CB4947">
        <w:t xml:space="preserve"> </w:t>
      </w:r>
      <w:r w:rsidR="002E4A23">
        <w:t>Relatório</w:t>
      </w:r>
      <w:r>
        <w:t xml:space="preserve"> e </w:t>
      </w:r>
      <w:r w:rsidR="002E4A23">
        <w:t>estatísticas</w:t>
      </w:r>
    </w:p>
    <w:p w14:paraId="4F915199" w14:textId="64D38E07" w:rsidR="001F0426" w:rsidRDefault="001F0426" w:rsidP="001F0426">
      <w:r>
        <w:t xml:space="preserve"> -</w:t>
      </w:r>
      <w:r w:rsidR="00CB4947">
        <w:t xml:space="preserve"> </w:t>
      </w:r>
      <w:r>
        <w:t>Armazenamento em nuvem</w:t>
      </w:r>
    </w:p>
    <w:p w14:paraId="14F440CA" w14:textId="22FC8167" w:rsidR="001F0426" w:rsidRDefault="001F0426" w:rsidP="001F0426">
      <w:r>
        <w:t xml:space="preserve"> -</w:t>
      </w:r>
      <w:r w:rsidR="00CB4947">
        <w:t xml:space="preserve"> </w:t>
      </w:r>
      <w:r>
        <w:t>Editor de texto e Contrato</w:t>
      </w:r>
    </w:p>
    <w:p w14:paraId="79662F90" w14:textId="6A6A5580" w:rsidR="001F0426" w:rsidRDefault="001F0426" w:rsidP="001F0426">
      <w:r>
        <w:t xml:space="preserve"> - Atendimento </w:t>
      </w:r>
      <w:r w:rsidR="002E4A23">
        <w:t>WhatsApp</w:t>
      </w:r>
    </w:p>
    <w:p w14:paraId="2B25C12A" w14:textId="77777777" w:rsidR="00CB4947" w:rsidRDefault="00CB4947" w:rsidP="001F0426"/>
    <w:p w14:paraId="603BB1A1" w14:textId="0BD29677" w:rsidR="001F0426" w:rsidRDefault="001F0426" w:rsidP="001F0426">
      <w:r>
        <w:t>Implementação Semelhante</w:t>
      </w:r>
      <w:r w:rsidR="00CB4947">
        <w:t>:</w:t>
      </w:r>
    </w:p>
    <w:p w14:paraId="6D1A5350" w14:textId="4BFD249C" w:rsidR="001F0426" w:rsidRDefault="001F0426" w:rsidP="001F0426">
      <w:r>
        <w:t>-</w:t>
      </w:r>
      <w:r w:rsidR="00CB4947">
        <w:t xml:space="preserve"> </w:t>
      </w:r>
      <w:r w:rsidR="002E4A23">
        <w:t>Controle de</w:t>
      </w:r>
      <w:r>
        <w:t xml:space="preserve"> Processo</w:t>
      </w:r>
    </w:p>
    <w:p w14:paraId="25FB1E7F" w14:textId="4972467E" w:rsidR="001F0426" w:rsidRDefault="001F0426" w:rsidP="001F0426">
      <w:r>
        <w:t>-</w:t>
      </w:r>
      <w:r w:rsidR="00CB4947">
        <w:t xml:space="preserve"> </w:t>
      </w:r>
      <w:r>
        <w:t>Andamentos Processuais</w:t>
      </w:r>
    </w:p>
    <w:p w14:paraId="2DCDC07C" w14:textId="4007371A" w:rsidR="001F0426" w:rsidRDefault="001F0426" w:rsidP="001F0426">
      <w:r>
        <w:t>-</w:t>
      </w:r>
      <w:r w:rsidR="00CB4947">
        <w:t xml:space="preserve"> </w:t>
      </w:r>
      <w:r>
        <w:t>Agenda de Compromisso</w:t>
      </w:r>
    </w:p>
    <w:p w14:paraId="495E206D" w14:textId="6FD9A66D" w:rsidR="001F0426" w:rsidRDefault="001F0426" w:rsidP="001F0426">
      <w:r>
        <w:t>-</w:t>
      </w:r>
      <w:r w:rsidR="00CB4947">
        <w:t xml:space="preserve"> </w:t>
      </w:r>
      <w:r>
        <w:t>Controle Financeiro</w:t>
      </w:r>
    </w:p>
    <w:p w14:paraId="3B0EC519" w14:textId="77777777" w:rsidR="001F0426" w:rsidRDefault="001F0426" w:rsidP="001F0426"/>
    <w:p w14:paraId="40AC1F35" w14:textId="3CA079F7" w:rsidR="001F0426" w:rsidRPr="00CB4947" w:rsidRDefault="001F0426" w:rsidP="001F0426">
      <w:pPr>
        <w:rPr>
          <w:u w:val="single"/>
        </w:rPr>
      </w:pPr>
      <w:r w:rsidRPr="00CB4947">
        <w:rPr>
          <w:u w:val="single"/>
        </w:rPr>
        <w:t>Sistema Pro Juris</w:t>
      </w:r>
      <w:r w:rsidR="00CB4947" w:rsidRPr="00CB4947">
        <w:rPr>
          <w:u w:val="single"/>
        </w:rPr>
        <w:t>:</w:t>
      </w:r>
    </w:p>
    <w:p w14:paraId="263606E7" w14:textId="77777777" w:rsidR="001F0426" w:rsidRDefault="001F0426" w:rsidP="001F0426">
      <w:r>
        <w:t>Plataforma</w:t>
      </w:r>
    </w:p>
    <w:p w14:paraId="01B38CCF" w14:textId="77777777" w:rsidR="001F0426" w:rsidRDefault="001F0426" w:rsidP="001F0426">
      <w:r>
        <w:t>https://www.projuris.com.br/adv/</w:t>
      </w:r>
    </w:p>
    <w:p w14:paraId="791F1C44" w14:textId="77777777" w:rsidR="00CB4947" w:rsidRPr="00CB4947" w:rsidRDefault="00CB4947" w:rsidP="00CB4947">
      <w:pPr>
        <w:ind w:firstLine="720"/>
      </w:pPr>
      <w:r w:rsidRPr="00CB4947">
        <w:lastRenderedPageBreak/>
        <w:t>A plataforma Pro Júris apresenta semelhanças com o sistema proposto, partindo da mesma premissa de oferecer um atendimento completo às etapas do processo jurídico, com funcionalidades integradas e uso de inteligência artificial. É uma solução pensada para escritórios com múltiplos advogados, mas que permite a gestão individual de demandas.</w:t>
      </w:r>
    </w:p>
    <w:p w14:paraId="398C44C7" w14:textId="77777777" w:rsidR="00CB4947" w:rsidRPr="00CB4947" w:rsidRDefault="00CB4947" w:rsidP="00CB4947">
      <w:pPr>
        <w:ind w:firstLine="720"/>
      </w:pPr>
      <w:r w:rsidRPr="00CB4947">
        <w:t>Apesar de ser uma alternativa viável para a proposta da cliente, o Pro Júris apresenta limitações importantes — especialmente no que diz respeito à organização interna, envio de notificações e acesso do cliente para acompanhar o status do processo. Esses pontos comprometem a praticidade e inviabilizam parcialmente a adoção da plataforma como solução ideal para o caso em questão.</w:t>
      </w:r>
    </w:p>
    <w:p w14:paraId="76438B96" w14:textId="77777777" w:rsidR="00CB4947" w:rsidRDefault="00CB4947" w:rsidP="001F0426"/>
    <w:p w14:paraId="51682E9B" w14:textId="184EEF22" w:rsidR="001F0426" w:rsidRDefault="001F0426" w:rsidP="001F0426">
      <w:r>
        <w:t>Implementação semelhantes</w:t>
      </w:r>
      <w:r w:rsidR="00CB4947">
        <w:t>:</w:t>
      </w:r>
    </w:p>
    <w:p w14:paraId="24D0CBDF" w14:textId="77777777" w:rsidR="001F0426" w:rsidRDefault="001F0426" w:rsidP="001F0426">
      <w:r>
        <w:t>-Atendimento</w:t>
      </w:r>
    </w:p>
    <w:p w14:paraId="792A0280" w14:textId="00DCB8EE" w:rsidR="001F0426" w:rsidRDefault="001F0426" w:rsidP="001F0426">
      <w:r>
        <w:t>-</w:t>
      </w:r>
      <w:r w:rsidR="002E4A23">
        <w:t>Área</w:t>
      </w:r>
      <w:r>
        <w:t xml:space="preserve"> Cliente</w:t>
      </w:r>
    </w:p>
    <w:p w14:paraId="5BAED632" w14:textId="2AECFA47" w:rsidR="001F0426" w:rsidRDefault="001F0426" w:rsidP="001F0426">
      <w:r>
        <w:t xml:space="preserve">-Controle </w:t>
      </w:r>
      <w:r w:rsidR="002E4A23">
        <w:t>Financeiro</w:t>
      </w:r>
    </w:p>
    <w:p w14:paraId="5D5C1301" w14:textId="77777777" w:rsidR="001F0426" w:rsidRDefault="001F0426" w:rsidP="001F0426">
      <w:r>
        <w:t>-Resumo e destaque de intimações</w:t>
      </w:r>
    </w:p>
    <w:p w14:paraId="3405D345" w14:textId="77777777" w:rsidR="00CB4947" w:rsidRDefault="00CB4947" w:rsidP="001F0426"/>
    <w:p w14:paraId="3051FB36" w14:textId="2738A5B9" w:rsidR="001F0426" w:rsidRDefault="001F0426" w:rsidP="001F0426">
      <w:r>
        <w:t>Diferencial</w:t>
      </w:r>
      <w:r w:rsidR="00CB4947">
        <w:t>:</w:t>
      </w:r>
    </w:p>
    <w:p w14:paraId="541F0508" w14:textId="77777777" w:rsidR="001F0426" w:rsidRDefault="001F0426" w:rsidP="001F0426">
      <w:r>
        <w:t>- IA</w:t>
      </w:r>
    </w:p>
    <w:p w14:paraId="4510E982" w14:textId="77777777" w:rsidR="001F0426" w:rsidRPr="00CB4947" w:rsidRDefault="001F0426" w:rsidP="001F0426">
      <w:pPr>
        <w:rPr>
          <w:u w:val="single"/>
        </w:rPr>
      </w:pPr>
    </w:p>
    <w:p w14:paraId="34DB05C1" w14:textId="77777777" w:rsidR="001F0426" w:rsidRDefault="001F0426" w:rsidP="001F0426">
      <w:r w:rsidRPr="00CB4947">
        <w:rPr>
          <w:u w:val="single"/>
        </w:rPr>
        <w:t>Sistema Themis</w:t>
      </w:r>
      <w:r>
        <w:t xml:space="preserve"> </w:t>
      </w:r>
    </w:p>
    <w:p w14:paraId="29F061DE" w14:textId="77777777" w:rsidR="00CB4947" w:rsidRDefault="00CB4947" w:rsidP="00CB4947">
      <w:pPr>
        <w:ind w:firstLine="720"/>
      </w:pPr>
      <w:r w:rsidRPr="00CB4947">
        <w:t>O sistema Themis oferece uma proposta personalizada, adaptando-se às preferências e necessidades do cliente. Embora não seja tão completo quanto outras soluções do mercado, ele cumpre bem seu papel, otimizando o dia a dia de advogados que atuam de forma individual. A plataforma mantém as mesmas premissas de organização processual, controle financeiro e gestão de atividades, mas com uma abordagem mais intuitiva, clara e objetiva — ideal para escritórios de advocacia solo.</w:t>
      </w:r>
    </w:p>
    <w:p w14:paraId="15BC5275" w14:textId="77777777" w:rsidR="00CB4947" w:rsidRDefault="00CB4947" w:rsidP="001F0426"/>
    <w:p w14:paraId="1AF8F82B" w14:textId="74B41BEE" w:rsidR="001F0426" w:rsidRDefault="001F0426" w:rsidP="001F0426">
      <w:r>
        <w:t>Implementação Semelhante</w:t>
      </w:r>
      <w:r w:rsidR="00CB4947">
        <w:t>:</w:t>
      </w:r>
    </w:p>
    <w:p w14:paraId="5C554590" w14:textId="77777777" w:rsidR="001F0426" w:rsidRDefault="001F0426" w:rsidP="001F0426">
      <w:r>
        <w:t>-Agendamento de consulta</w:t>
      </w:r>
    </w:p>
    <w:p w14:paraId="4E5A8B24" w14:textId="77777777" w:rsidR="001F0426" w:rsidRDefault="001F0426" w:rsidP="001F0426">
      <w:r>
        <w:t>-Cadastro &amp; Login Usuário</w:t>
      </w:r>
    </w:p>
    <w:p w14:paraId="0298B827" w14:textId="77777777" w:rsidR="001F0426" w:rsidRDefault="001F0426" w:rsidP="001F0426">
      <w:r>
        <w:t>-Status Processo</w:t>
      </w:r>
    </w:p>
    <w:p w14:paraId="37DD5C00" w14:textId="77777777" w:rsidR="001F0426" w:rsidRDefault="001F0426" w:rsidP="001F0426">
      <w:r>
        <w:t>-Consulta de Posição Financeira</w:t>
      </w:r>
    </w:p>
    <w:p w14:paraId="421F4FCF" w14:textId="77777777" w:rsidR="001F0426" w:rsidRDefault="001F0426" w:rsidP="001F0426">
      <w:r>
        <w:t>-Gerar Relatório</w:t>
      </w:r>
    </w:p>
    <w:p w14:paraId="46458094" w14:textId="77777777" w:rsidR="001F0426" w:rsidRDefault="001F0426" w:rsidP="001F0426">
      <w:r>
        <w:t>-Notificação Vencimento</w:t>
      </w:r>
    </w:p>
    <w:p w14:paraId="7362996F" w14:textId="77777777" w:rsidR="001F0426" w:rsidRDefault="001F0426" w:rsidP="001F0426">
      <w:r>
        <w:t>-Notificação Processo</w:t>
      </w:r>
    </w:p>
    <w:p w14:paraId="3ED3EE44" w14:textId="77777777" w:rsidR="00CB4947" w:rsidRDefault="00CB4947" w:rsidP="001F0426"/>
    <w:p w14:paraId="28A53834" w14:textId="7CA5E78E" w:rsidR="001F0426" w:rsidRDefault="001F0426" w:rsidP="001F0426">
      <w:r>
        <w:t>Diferencial</w:t>
      </w:r>
      <w:r w:rsidR="00CB4947">
        <w:t>:</w:t>
      </w:r>
    </w:p>
    <w:p w14:paraId="6569E68D" w14:textId="77777777" w:rsidR="001F0426" w:rsidRDefault="001F0426" w:rsidP="001F0426">
      <w:r>
        <w:t>-Gestão de Cliente</w:t>
      </w:r>
    </w:p>
    <w:p w14:paraId="19561E91" w14:textId="2ABE89E3" w:rsidR="00E93C3B" w:rsidRDefault="001F0426" w:rsidP="001F0426">
      <w:pPr>
        <w:rPr>
          <w:b/>
          <w:bCs/>
          <w:sz w:val="24"/>
          <w:szCs w:val="24"/>
        </w:rPr>
      </w:pPr>
      <w:r>
        <w:t>-Gerar Relatório</w:t>
      </w:r>
      <w:r w:rsidR="00E93C3B">
        <w:br w:type="page"/>
      </w:r>
    </w:p>
    <w:p w14:paraId="37474FE8" w14:textId="410756B5" w:rsidR="00264174" w:rsidRDefault="00C026B2" w:rsidP="006A1ED2">
      <w:pPr>
        <w:pStyle w:val="Ttulo2"/>
        <w:tabs>
          <w:tab w:val="left" w:pos="5496"/>
        </w:tabs>
      </w:pPr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19"/>
      <w:r w:rsidR="006A1ED2">
        <w:t xml:space="preserve"> Projeto </w:t>
      </w:r>
      <w:proofErr w:type="spellStart"/>
      <w:r w:rsidR="006A1ED2">
        <w:t>AdvoTech</w:t>
      </w:r>
      <w:proofErr w:type="spellEnd"/>
      <w:r w:rsidR="006A1ED2">
        <w:tab/>
      </w:r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204B4576" w:rsidR="006A1ED2" w:rsidRDefault="00540F46" w:rsidP="004732E3">
            <w:pPr>
              <w:jc w:val="center"/>
              <w:rPr>
                <w:b/>
                <w:bCs/>
              </w:rPr>
            </w:pPr>
            <w:bookmarkStart w:id="20" w:name="_otr3feagh8c7" w:colFirst="0" w:colLast="0"/>
            <w:bookmarkEnd w:id="20"/>
            <w:r w:rsidRPr="0076311D">
              <w:rPr>
                <w:b/>
                <w:bCs/>
              </w:rPr>
              <w:t>Tarefas</w:t>
            </w:r>
          </w:p>
          <w:p w14:paraId="02B48807" w14:textId="62D324F2" w:rsidR="006A1ED2" w:rsidRDefault="006A1ED2" w:rsidP="004732E3">
            <w:pPr>
              <w:jc w:val="center"/>
            </w:pPr>
          </w:p>
          <w:p w14:paraId="593D3ECB" w14:textId="77777777" w:rsidR="00540F46" w:rsidRPr="006A1ED2" w:rsidRDefault="00540F46" w:rsidP="004732E3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2DE0C5C8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2 a</w:t>
            </w:r>
          </w:p>
          <w:p w14:paraId="34D4A442" w14:textId="2E9DFD4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C36D1C3" w14:textId="2921442A" w:rsidR="005B523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6B0A3FD7" w:rsidR="00540F46" w:rsidRDefault="005B523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58783F3" w14:textId="7D743EE1" w:rsidR="005B5236" w:rsidRPr="0076311D" w:rsidRDefault="005B5236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050AA0A9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E3BA2">
              <w:rPr>
                <w:b/>
                <w:bCs/>
              </w:rPr>
              <w:t>/03 a</w:t>
            </w:r>
          </w:p>
          <w:p w14:paraId="5CAE4B98" w14:textId="654DE402" w:rsidR="006A1ED2" w:rsidRDefault="005A3A42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830FDDC" w14:textId="77777777" w:rsidR="00EE3BA2" w:rsidRPr="006A1ED2" w:rsidRDefault="00EE3BA2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7BA4BD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A3A42">
              <w:rPr>
                <w:b/>
                <w:bCs/>
              </w:rPr>
              <w:t>/03 a</w:t>
            </w:r>
          </w:p>
          <w:p w14:paraId="2596FB55" w14:textId="0C31336A" w:rsidR="006A1ED2" w:rsidRDefault="00EC78E4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  <w:p w14:paraId="146D88CB" w14:textId="77777777" w:rsidR="005A3A42" w:rsidRPr="006A1ED2" w:rsidRDefault="005A3A42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3FCE9C3B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A7DEC">
              <w:rPr>
                <w:b/>
                <w:bCs/>
              </w:rPr>
              <w:t>/04 a</w:t>
            </w:r>
          </w:p>
          <w:p w14:paraId="2C34C20C" w14:textId="1EBDB4AC" w:rsidR="006A1ED2" w:rsidRDefault="00767370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  <w:p w14:paraId="6EC8EE84" w14:textId="77777777" w:rsidR="00EA7DEC" w:rsidRPr="006A1ED2" w:rsidRDefault="00EA7DEC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AA099BE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67370">
              <w:rPr>
                <w:b/>
                <w:bCs/>
              </w:rPr>
              <w:t>/05</w:t>
            </w:r>
          </w:p>
          <w:p w14:paraId="570005D3" w14:textId="2121ADBE" w:rsidR="00E625C1" w:rsidRDefault="00AF66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4732E3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6619136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613E808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6F80A6C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50F1F5E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5D388F5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5DE029FD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BB7B4E2" w:rsidR="00540F46" w:rsidRDefault="00540F46" w:rsidP="004732E3">
            <w:pPr>
              <w:jc w:val="center"/>
            </w:pPr>
          </w:p>
        </w:tc>
      </w:tr>
      <w:tr w:rsidR="00540F46" w14:paraId="6A4BED74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5B32C133" w:rsidR="00540F46" w:rsidRDefault="006A1ED2" w:rsidP="004732E3">
            <w:pPr>
              <w:jc w:val="center"/>
            </w:pPr>
            <w:r>
              <w:t xml:space="preserve">Criação </w:t>
            </w:r>
            <w:r w:rsidR="00540F46">
              <w:t>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451C142B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0902A26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006CCD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69244832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2FF29D3A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09869111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0A77E83C" w:rsidR="00540F46" w:rsidRDefault="00540F46" w:rsidP="004732E3">
            <w:pPr>
              <w:jc w:val="center"/>
            </w:pPr>
          </w:p>
        </w:tc>
      </w:tr>
      <w:tr w:rsidR="004732E3" w14:paraId="5DE858BE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F9D" w14:textId="33271E0A" w:rsidR="004732E3" w:rsidRDefault="004732E3" w:rsidP="004732E3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441" w14:textId="62A80662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0968" w14:textId="75EEBBD0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934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8FFE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8E3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621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E32A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9E6C" w14:textId="77777777" w:rsidR="004732E3" w:rsidRDefault="004732E3" w:rsidP="004732E3">
            <w:pPr>
              <w:jc w:val="center"/>
            </w:pPr>
          </w:p>
        </w:tc>
      </w:tr>
      <w:tr w:rsidR="00540F46" w14:paraId="0A567F8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3514FBF9" w:rsidR="00540F46" w:rsidRDefault="00540F46" w:rsidP="004732E3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1D62666A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27F89D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0A4374F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4732E3">
            <w:pPr>
              <w:jc w:val="center"/>
            </w:pPr>
          </w:p>
        </w:tc>
      </w:tr>
      <w:tr w:rsidR="004732E3" w14:paraId="0198A6E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B45C" w14:textId="120E8EE6" w:rsidR="004732E3" w:rsidRDefault="004732E3" w:rsidP="004732E3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1C9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F93C" w14:textId="5269E08E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4C7" w14:textId="3335A1D4" w:rsidR="004732E3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9FB1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0206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748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CE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9C9" w14:textId="77777777" w:rsidR="004732E3" w:rsidRDefault="004732E3" w:rsidP="004732E3">
            <w:pPr>
              <w:jc w:val="center"/>
            </w:pPr>
          </w:p>
        </w:tc>
      </w:tr>
      <w:tr w:rsidR="00540F46" w14:paraId="178E88F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4732E3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01133F7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42D87DAE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065A4ABD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2723AE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5C21144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311D4F9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4C8357A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65C68EE9" w:rsidR="00540F46" w:rsidRDefault="00540F46" w:rsidP="004732E3">
            <w:pPr>
              <w:jc w:val="center"/>
            </w:pPr>
          </w:p>
        </w:tc>
      </w:tr>
      <w:tr w:rsidR="00540F46" w14:paraId="683E95A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4732E3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0D657A68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0915A1A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563FCB4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57CC929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6D744097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60F2994A" w:rsidR="00540F46" w:rsidRDefault="001F0426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1DE659A8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290A5667" w:rsidR="00540F46" w:rsidRDefault="00540F46" w:rsidP="004732E3">
            <w:pPr>
              <w:jc w:val="center"/>
            </w:pPr>
          </w:p>
        </w:tc>
      </w:tr>
      <w:tr w:rsidR="00540F46" w14:paraId="06BB2A0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4732E3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0CA17521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29171FF2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9387FBF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6EC5EB05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39D6017F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3C429ED2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62D3B26F" w:rsidR="00540F46" w:rsidRDefault="00540F46" w:rsidP="004732E3">
            <w:pPr>
              <w:jc w:val="center"/>
            </w:pPr>
          </w:p>
        </w:tc>
      </w:tr>
      <w:tr w:rsidR="00540F46" w14:paraId="2D98FFD7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4732E3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6E71257D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05B80C19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0B4CC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5CC4C4B5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3325D87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21BD8B9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4DEE348F" w:rsidR="00540F46" w:rsidRDefault="00540F46" w:rsidP="004732E3">
            <w:pPr>
              <w:jc w:val="center"/>
            </w:pPr>
          </w:p>
        </w:tc>
      </w:tr>
      <w:tr w:rsidR="00540F46" w14:paraId="7AB56FE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4732E3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36B3676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000352E3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1A8F81A5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0E6D4CBF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1225E65C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6789B8B2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01C38E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4732E3">
            <w:pPr>
              <w:jc w:val="center"/>
            </w:pPr>
          </w:p>
        </w:tc>
      </w:tr>
      <w:tr w:rsidR="00AF6651" w14:paraId="7FD935C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342C34E" w:rsidR="00AF6651" w:rsidRDefault="004732E3" w:rsidP="004732E3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538CD509" w:rsidR="00AF6651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55EFA724" w:rsidR="00AF6651" w:rsidRDefault="001F0426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5CD59F0C" w:rsidR="00AF6651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25519B5E" w:rsidR="00AF6651" w:rsidRDefault="00AF6651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6B1026D9" w:rsidR="00AF6651" w:rsidRDefault="00AF6651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4732E3">
            <w:pPr>
              <w:jc w:val="center"/>
            </w:pPr>
          </w:p>
        </w:tc>
      </w:tr>
      <w:tr w:rsidR="0063116B" w14:paraId="005CC4B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C88" w14:textId="33F865EA" w:rsidR="0063116B" w:rsidRDefault="0063116B" w:rsidP="004732E3">
            <w:pPr>
              <w:jc w:val="center"/>
            </w:pPr>
            <w:proofErr w:type="spellStart"/>
            <w:r>
              <w:t>DesenvolvimentoPHP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0E5D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AA21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6B23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710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2523" w14:textId="77777777" w:rsidR="0063116B" w:rsidRDefault="0063116B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812A" w14:textId="77777777" w:rsidR="0063116B" w:rsidRDefault="0063116B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ECBD" w14:textId="77777777" w:rsidR="0063116B" w:rsidRDefault="0063116B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0F9D" w14:textId="77777777" w:rsidR="0063116B" w:rsidRDefault="0063116B" w:rsidP="004732E3">
            <w:pPr>
              <w:jc w:val="center"/>
            </w:pPr>
          </w:p>
        </w:tc>
      </w:tr>
      <w:tr w:rsidR="004732E3" w14:paraId="1243E0EB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65A9" w14:textId="7690DF66" w:rsidR="004732E3" w:rsidRDefault="004732E3" w:rsidP="004732E3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C1C2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269E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789" w14:textId="7DEC320E" w:rsidR="004732E3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5B8" w14:textId="0402E3DC" w:rsidR="004732E3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3176" w14:textId="1FDEC33D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721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418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FD4A" w14:textId="77777777" w:rsidR="004732E3" w:rsidRDefault="004732E3" w:rsidP="004732E3">
            <w:pPr>
              <w:jc w:val="center"/>
            </w:pPr>
          </w:p>
        </w:tc>
      </w:tr>
      <w:tr w:rsidR="00540F46" w14:paraId="41E9D5C9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4732E3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58F0C2F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27755EDF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5CC547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174B9C4D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4AB7E9F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51FE89B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4732E3">
            <w:pPr>
              <w:jc w:val="center"/>
            </w:pPr>
          </w:p>
        </w:tc>
      </w:tr>
      <w:tr w:rsidR="00540F46" w14:paraId="412D49EC" w14:textId="77777777" w:rsidTr="006A1ED2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4732E3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</w:tcPr>
          <w:p w14:paraId="6E8F9B94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4732E3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0FEAB146" w:rsidR="00540F46" w:rsidRDefault="00540F46" w:rsidP="004732E3">
            <w:pPr>
              <w:jc w:val="center"/>
            </w:pP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  <w:bookmarkStart w:id="21" w:name="_Toc190440168"/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r w:rsidRPr="00A01CEC">
        <w:lastRenderedPageBreak/>
        <w:t>Documenta</w:t>
      </w:r>
      <w:r w:rsidR="00AE478E" w:rsidRPr="00A01CEC">
        <w:t>ção do Sistema</w:t>
      </w:r>
      <w:bookmarkEnd w:id="21"/>
    </w:p>
    <w:p w14:paraId="2F34520F" w14:textId="3C4038D9" w:rsidR="00332E52" w:rsidRDefault="00C26CE4" w:rsidP="00CB4947">
      <w:pPr>
        <w:ind w:firstLine="142"/>
      </w:pPr>
      <w:r w:rsidRPr="00C26CE4">
        <w:t>Neste capítulo, s</w:t>
      </w:r>
      <w:r w:rsidR="00CB4947">
        <w:t>er</w:t>
      </w:r>
      <w:r w:rsidRPr="00C26CE4">
        <w:t>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2" w:name="_Toc190440169"/>
      <w:r>
        <w:t xml:space="preserve">3.1 </w:t>
      </w:r>
      <w:r w:rsidR="002E2071" w:rsidRPr="00A01CEC">
        <w:t>Metodologia de Desenvolvimento</w:t>
      </w:r>
      <w:bookmarkEnd w:id="22"/>
    </w:p>
    <w:p w14:paraId="6C201582" w14:textId="325A60BF" w:rsidR="00BB027F" w:rsidRDefault="00BB027F" w:rsidP="00CB4947">
      <w:pPr>
        <w:ind w:firstLine="142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503E4BAA" w14:textId="0AF39509" w:rsidR="001B20C4" w:rsidRDefault="001B20C4" w:rsidP="00053ED3"/>
    <w:p w14:paraId="3DA942C3" w14:textId="476AC451" w:rsidR="001B20C4" w:rsidRPr="001B20C4" w:rsidRDefault="001B20C4" w:rsidP="00053ED3">
      <w:pPr>
        <w:rPr>
          <w:b/>
          <w:i/>
        </w:rPr>
      </w:pPr>
      <w:r w:rsidRPr="001B20C4">
        <w:rPr>
          <w:b/>
          <w:i/>
        </w:rPr>
        <w:t xml:space="preserve">Metodologia Utilizada: </w:t>
      </w:r>
      <w:proofErr w:type="spellStart"/>
      <w:r w:rsidRPr="001B20C4">
        <w:rPr>
          <w:b/>
          <w:i/>
        </w:rPr>
        <w:t>Kanban</w:t>
      </w:r>
      <w:proofErr w:type="spellEnd"/>
      <w:r w:rsidRPr="001B20C4">
        <w:rPr>
          <w:b/>
          <w:i/>
        </w:rPr>
        <w:t xml:space="preserve"> (Ferramenta: </w:t>
      </w:r>
      <w:proofErr w:type="spellStart"/>
      <w:r w:rsidRPr="001B20C4">
        <w:rPr>
          <w:b/>
          <w:i/>
        </w:rPr>
        <w:t>Trello</w:t>
      </w:r>
      <w:proofErr w:type="spellEnd"/>
      <w:r w:rsidRPr="001B20C4">
        <w:rPr>
          <w:b/>
          <w:i/>
        </w:rPr>
        <w:t>)</w:t>
      </w:r>
    </w:p>
    <w:p w14:paraId="65FA2C51" w14:textId="03ADE751" w:rsidR="001B20C4" w:rsidRDefault="001B20C4" w:rsidP="00053ED3">
      <w:r w:rsidRPr="001B20C4">
        <w:rPr>
          <w:b/>
          <w:i/>
        </w:rPr>
        <w:t>Melhor que se enquadro para o desenvolvimento de cada atividade que está sendo realizada e vermos o progresso do projeto</w:t>
      </w:r>
      <w:r w:rsidR="001751B9">
        <w:rPr>
          <w:b/>
          <w:i/>
        </w:rPr>
        <w:t xml:space="preserve"> e do sistema </w:t>
      </w:r>
      <w:proofErr w:type="spellStart"/>
      <w:r w:rsidR="001751B9">
        <w:rPr>
          <w:b/>
          <w:i/>
        </w:rPr>
        <w:t>AgileCore</w:t>
      </w:r>
      <w:proofErr w:type="spellEnd"/>
      <w:r>
        <w:t>.</w:t>
      </w:r>
    </w:p>
    <w:p w14:paraId="69455617" w14:textId="77777777" w:rsidR="001B20C4" w:rsidRPr="00BB027F" w:rsidRDefault="001B20C4" w:rsidP="00053ED3"/>
    <w:p w14:paraId="3C1DC864" w14:textId="0EF12CB9" w:rsidR="00BC4454" w:rsidRDefault="002E2071" w:rsidP="00A01CEC">
      <w:pPr>
        <w:pStyle w:val="Ttulo2"/>
      </w:pPr>
      <w:bookmarkStart w:id="23" w:name="_Toc190440170"/>
      <w:r>
        <w:t xml:space="preserve">3.2 </w:t>
      </w:r>
      <w:r w:rsidR="000862E9">
        <w:t>Diagramas UML</w:t>
      </w:r>
      <w:bookmarkEnd w:id="23"/>
    </w:p>
    <w:p w14:paraId="2BA7B2CA" w14:textId="7989C9DF" w:rsidR="00264174" w:rsidRDefault="00054053" w:rsidP="009C0EE4">
      <w:pPr>
        <w:pStyle w:val="Ttulo2"/>
      </w:pPr>
      <w:bookmarkStart w:id="24" w:name="_Toc190440171"/>
      <w:r w:rsidRPr="00BC4454">
        <w:t>Diagrama de caso de uso</w:t>
      </w:r>
      <w:r w:rsidR="002225E8">
        <w:t xml:space="preserve"> (1º)</w:t>
      </w:r>
      <w:bookmarkEnd w:id="24"/>
    </w:p>
    <w:p w14:paraId="2E09564E" w14:textId="53EE1E76" w:rsidR="001F0426" w:rsidRDefault="001F0426" w:rsidP="001F0426">
      <w:r w:rsidRPr="001F0426">
        <w:rPr>
          <w:noProof/>
        </w:rPr>
        <w:drawing>
          <wp:inline distT="0" distB="0" distL="0" distR="0" wp14:anchorId="27241425" wp14:editId="2E259BA5">
            <wp:extent cx="3505200" cy="3314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90440172"/>
      <w:bookmarkEnd w:id="25"/>
      <w:bookmarkEnd w:id="26"/>
      <w:bookmarkEnd w:id="27"/>
    </w:p>
    <w:p w14:paraId="7113772C" w14:textId="7E1C3733" w:rsidR="001F0426" w:rsidRDefault="001F0426" w:rsidP="001F0426"/>
    <w:p w14:paraId="1B7E90BF" w14:textId="3A98FC4D" w:rsidR="001F0426" w:rsidRDefault="001F0426" w:rsidP="001F0426">
      <w:r w:rsidRPr="001F0426">
        <w:rPr>
          <w:noProof/>
        </w:rPr>
        <w:lastRenderedPageBreak/>
        <w:drawing>
          <wp:inline distT="0" distB="0" distL="0" distR="0" wp14:anchorId="5CF792DB" wp14:editId="35092338">
            <wp:extent cx="5733415" cy="3767455"/>
            <wp:effectExtent l="0" t="0" r="63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F176" w14:textId="027DD65F" w:rsidR="001F0426" w:rsidRDefault="001F0426" w:rsidP="001F0426">
      <w:r>
        <w:t>Versão 2</w:t>
      </w:r>
    </w:p>
    <w:p w14:paraId="3095B8B4" w14:textId="5FF99379" w:rsidR="001F0426" w:rsidRDefault="001F0426" w:rsidP="001F0426">
      <w:r w:rsidRPr="001F0426">
        <w:rPr>
          <w:noProof/>
        </w:rPr>
        <w:lastRenderedPageBreak/>
        <w:drawing>
          <wp:inline distT="0" distB="0" distL="0" distR="0" wp14:anchorId="762D9EB5" wp14:editId="3ADA3394">
            <wp:extent cx="5733415" cy="42862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994" w14:textId="3D0D0F49" w:rsidR="001F0426" w:rsidRDefault="001F0426" w:rsidP="001F0426">
      <w:r>
        <w:t>Versão 3</w:t>
      </w:r>
    </w:p>
    <w:p w14:paraId="75717C8D" w14:textId="25FD009C" w:rsidR="00BB43E9" w:rsidRDefault="00BB43E9" w:rsidP="009C0EE4">
      <w:pPr>
        <w:pStyle w:val="Ttulo2"/>
      </w:pPr>
      <w:r>
        <w:lastRenderedPageBreak/>
        <w:t>Diagrama de classes</w:t>
      </w:r>
      <w:r w:rsidR="002225E8">
        <w:t xml:space="preserve"> (2º)</w:t>
      </w:r>
      <w:bookmarkEnd w:id="28"/>
    </w:p>
    <w:p w14:paraId="760D35B6" w14:textId="20D9ED20" w:rsidR="001F0426" w:rsidRPr="001F0426" w:rsidRDefault="001F0426" w:rsidP="001F0426">
      <w:r w:rsidRPr="001F0426">
        <w:rPr>
          <w:noProof/>
        </w:rPr>
        <w:drawing>
          <wp:inline distT="0" distB="0" distL="0" distR="0" wp14:anchorId="636A9BD8" wp14:editId="11478885">
            <wp:extent cx="3293605" cy="7559040"/>
            <wp:effectExtent l="0" t="0" r="254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0228" cy="75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6CF7891F" w:rsidR="00BB43E9" w:rsidRDefault="00BB43E9" w:rsidP="009C0EE4">
      <w:pPr>
        <w:pStyle w:val="Ttulo2"/>
      </w:pPr>
      <w:bookmarkStart w:id="29" w:name="_xmux0r3xll0b" w:colFirst="0" w:colLast="0"/>
      <w:bookmarkStart w:id="30" w:name="_Toc190440173"/>
      <w:bookmarkEnd w:id="29"/>
      <w:r>
        <w:lastRenderedPageBreak/>
        <w:t>Diagrama de sequência</w:t>
      </w:r>
      <w:r w:rsidR="001F0426">
        <w:t xml:space="preserve"> (3</w:t>
      </w:r>
      <w:r w:rsidR="002225E8">
        <w:t>º)</w:t>
      </w:r>
      <w:bookmarkEnd w:id="30"/>
    </w:p>
    <w:p w14:paraId="6F546285" w14:textId="5AFC47C2" w:rsidR="008468A8" w:rsidRDefault="008468A8" w:rsidP="008468A8">
      <w:r w:rsidRPr="008468A8">
        <w:rPr>
          <w:noProof/>
        </w:rPr>
        <w:drawing>
          <wp:inline distT="0" distB="0" distL="0" distR="0" wp14:anchorId="6FEFD945" wp14:editId="7374981B">
            <wp:extent cx="5733415" cy="4586605"/>
            <wp:effectExtent l="0" t="0" r="63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25F" w14:textId="27A66C65" w:rsidR="008468A8" w:rsidRDefault="008468A8" w:rsidP="008468A8">
      <w:r>
        <w:t>Versão 1 (Advogada)</w:t>
      </w:r>
    </w:p>
    <w:p w14:paraId="369939CE" w14:textId="221676F0" w:rsidR="008468A8" w:rsidRDefault="008468A8" w:rsidP="008468A8">
      <w:r w:rsidRPr="008468A8">
        <w:rPr>
          <w:noProof/>
        </w:rPr>
        <w:lastRenderedPageBreak/>
        <w:drawing>
          <wp:inline distT="0" distB="0" distL="0" distR="0" wp14:anchorId="10623BE1" wp14:editId="1EEE6569">
            <wp:extent cx="5494020" cy="359311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943" cy="3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ECE" w14:textId="2930F68D" w:rsidR="008468A8" w:rsidRDefault="008468A8" w:rsidP="008468A8">
      <w:r>
        <w:t>Versão 1 (Cliente)</w:t>
      </w:r>
    </w:p>
    <w:p w14:paraId="49F06D85" w14:textId="77777777" w:rsidR="008468A8" w:rsidRDefault="008468A8" w:rsidP="008468A8"/>
    <w:p w14:paraId="00F9E1D9" w14:textId="77777777" w:rsidR="008468A8" w:rsidRPr="008468A8" w:rsidRDefault="008468A8" w:rsidP="008468A8"/>
    <w:p w14:paraId="7565E3E0" w14:textId="77777777" w:rsidR="00BB43E9" w:rsidRDefault="00BB43E9" w:rsidP="00053ED3"/>
    <w:p w14:paraId="2FCF7A4D" w14:textId="1D47D54F" w:rsidR="00B42E7A" w:rsidRPr="00A01CEC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1" w:name="_Toc190440174"/>
      <w:r w:rsidRPr="00A01CEC">
        <w:t>Modelo Conceitual</w:t>
      </w:r>
      <w:r w:rsidR="00ED5D95" w:rsidRPr="00A01CEC">
        <w:t xml:space="preserve"> </w:t>
      </w:r>
      <w:r w:rsidR="0091412C" w:rsidRPr="00A01CEC">
        <w:t>(1º)</w:t>
      </w:r>
      <w:bookmarkEnd w:id="31"/>
    </w:p>
    <w:p w14:paraId="7ECC2305" w14:textId="65D58C05" w:rsidR="00B42E7A" w:rsidRPr="00112253" w:rsidRDefault="00112253" w:rsidP="00112253">
      <w:pPr>
        <w:pStyle w:val="Ttulo2"/>
      </w:pPr>
      <w:bookmarkStart w:id="32" w:name="_Toc190440175"/>
      <w:r>
        <w:t xml:space="preserve">3.4 </w:t>
      </w:r>
      <w:r w:rsidR="00B42E7A" w:rsidRPr="00112253">
        <w:t>Modelo lógico</w:t>
      </w:r>
      <w:r w:rsidR="0091412C" w:rsidRPr="00112253">
        <w:t xml:space="preserve"> (1º)</w:t>
      </w:r>
      <w:bookmarkEnd w:id="32"/>
    </w:p>
    <w:p w14:paraId="6360EAB8" w14:textId="180A5FD2" w:rsidR="00B42E7A" w:rsidRPr="00112253" w:rsidRDefault="00112253" w:rsidP="00112253">
      <w:pPr>
        <w:pStyle w:val="Ttulo2"/>
      </w:pPr>
      <w:bookmarkStart w:id="33" w:name="_Toc190440176"/>
      <w:r>
        <w:t xml:space="preserve">3.5 </w:t>
      </w:r>
      <w:r w:rsidR="00B42E7A" w:rsidRPr="00112253">
        <w:t>Modelo Físico</w:t>
      </w:r>
      <w:r w:rsidR="0091412C" w:rsidRPr="00112253">
        <w:t xml:space="preserve"> (2º)</w:t>
      </w:r>
      <w:bookmarkEnd w:id="33"/>
    </w:p>
    <w:p w14:paraId="765692D6" w14:textId="56305E86" w:rsidR="00B42E7A" w:rsidRDefault="00112253" w:rsidP="00112253">
      <w:pPr>
        <w:pStyle w:val="Ttulo2"/>
      </w:pPr>
      <w:bookmarkStart w:id="34" w:name="_Toc190440177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18A728E7" w14:textId="7AEC9712" w:rsidR="008468A8" w:rsidRDefault="008468A8" w:rsidP="008468A8">
      <w:r>
        <w:t>Ferramenta</w:t>
      </w:r>
    </w:p>
    <w:p w14:paraId="616C7E28" w14:textId="67965E58" w:rsidR="008468A8" w:rsidRDefault="008468A8" w:rsidP="008468A8">
      <w:proofErr w:type="spellStart"/>
      <w:r>
        <w:t>Trello</w:t>
      </w:r>
      <w:proofErr w:type="spellEnd"/>
    </w:p>
    <w:p w14:paraId="1D513726" w14:textId="77777777" w:rsidR="0056288C" w:rsidRDefault="008468A8" w:rsidP="0056288C">
      <w:r>
        <w:t xml:space="preserve">Visual Studio </w:t>
      </w:r>
      <w:proofErr w:type="spellStart"/>
      <w:r>
        <w:t>Code</w:t>
      </w:r>
      <w:proofErr w:type="spellEnd"/>
    </w:p>
    <w:p w14:paraId="41BD5AC3" w14:textId="56A544E7" w:rsidR="008468A8" w:rsidRDefault="008468A8" w:rsidP="0056288C">
      <w:r>
        <w:t>Plant UML</w:t>
      </w:r>
    </w:p>
    <w:p w14:paraId="7C4DC4CA" w14:textId="727A6868" w:rsidR="008468A8" w:rsidRDefault="008468A8" w:rsidP="008468A8">
      <w:r>
        <w:t>Br Modelo</w:t>
      </w:r>
    </w:p>
    <w:p w14:paraId="76733FF2" w14:textId="77777777" w:rsidR="008468A8" w:rsidRPr="008468A8" w:rsidRDefault="008468A8" w:rsidP="008468A8"/>
    <w:p w14:paraId="687B532C" w14:textId="0CCF937E" w:rsidR="00F54AFE" w:rsidRDefault="00430859" w:rsidP="009C0EE4">
      <w:pPr>
        <w:pStyle w:val="Ttulo2"/>
      </w:pPr>
      <w:bookmarkStart w:id="35" w:name="_Toc190440178"/>
      <w:r>
        <w:lastRenderedPageBreak/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06D1B3C1" w:rsidR="008342D5" w:rsidRDefault="00430859" w:rsidP="009C0EE4">
      <w:pPr>
        <w:pStyle w:val="Ttulo2"/>
      </w:pPr>
      <w:bookmarkStart w:id="36" w:name="_Toc190440179"/>
      <w:r>
        <w:t xml:space="preserve">3.8 </w:t>
      </w:r>
      <w:r w:rsidR="008342D5">
        <w:t xml:space="preserve">Interface do </w:t>
      </w:r>
      <w:bookmarkEnd w:id="36"/>
      <w:r w:rsidR="008468A8">
        <w:t>usuário (Protótipo)</w:t>
      </w:r>
    </w:p>
    <w:p w14:paraId="5DF3D42F" w14:textId="77777777" w:rsidR="00CB4947" w:rsidRDefault="00CB4947" w:rsidP="00CB4947"/>
    <w:p w14:paraId="5B08D5BA" w14:textId="6FCE0705" w:rsidR="00CB4947" w:rsidRDefault="00CB4947" w:rsidP="00CB4947">
      <w:r w:rsidRPr="00CB4947">
        <w:drawing>
          <wp:inline distT="0" distB="0" distL="0" distR="0" wp14:anchorId="4DF04AB8" wp14:editId="2356E061">
            <wp:extent cx="5733415" cy="2973070"/>
            <wp:effectExtent l="0" t="0" r="635" b="0"/>
            <wp:docPr id="1359989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9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C48" w14:textId="77777777" w:rsidR="00CB4947" w:rsidRDefault="00CB4947" w:rsidP="00CB4947"/>
    <w:p w14:paraId="0BE2A204" w14:textId="77777777" w:rsidR="00CB4947" w:rsidRDefault="00CB4947" w:rsidP="00CB4947"/>
    <w:p w14:paraId="6F4DCDCF" w14:textId="3CEBDC4E" w:rsidR="00CB4947" w:rsidRDefault="00CB4947" w:rsidP="00CB4947">
      <w:r>
        <w:t>Mobile:</w:t>
      </w:r>
    </w:p>
    <w:p w14:paraId="0B444C10" w14:textId="2F08BDD3" w:rsidR="00CB4947" w:rsidRPr="00CB4947" w:rsidRDefault="00CB4947" w:rsidP="00CB4947">
      <w:r w:rsidRPr="00CB4947">
        <w:drawing>
          <wp:inline distT="0" distB="0" distL="0" distR="0" wp14:anchorId="7D670551" wp14:editId="12C22400">
            <wp:extent cx="5733415" cy="2860040"/>
            <wp:effectExtent l="0" t="0" r="635" b="0"/>
            <wp:docPr id="1255295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5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7EE0B4E3" w:rsidR="00F66FB0" w:rsidRDefault="00CB4947" w:rsidP="009C0EE4">
      <w:pPr>
        <w:pStyle w:val="Ttulo2"/>
      </w:pPr>
      <w:r w:rsidRPr="00CB4947">
        <w:lastRenderedPageBreak/>
        <w:drawing>
          <wp:inline distT="0" distB="0" distL="0" distR="0" wp14:anchorId="2849D47E" wp14:editId="33328E6F">
            <wp:extent cx="5733415" cy="2623820"/>
            <wp:effectExtent l="0" t="0" r="635" b="5080"/>
            <wp:docPr id="35011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8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47">
        <w:rPr>
          <w:noProof/>
        </w:rPr>
        <w:t xml:space="preserve"> </w:t>
      </w:r>
      <w:r w:rsidRPr="00CB4947">
        <w:drawing>
          <wp:inline distT="0" distB="0" distL="0" distR="0" wp14:anchorId="79676DCB" wp14:editId="62046D03">
            <wp:extent cx="5733415" cy="2855595"/>
            <wp:effectExtent l="0" t="0" r="635" b="1905"/>
            <wp:docPr id="1590807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7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47">
        <w:rPr>
          <w:noProof/>
        </w:rPr>
        <w:t xml:space="preserve"> </w:t>
      </w:r>
      <w:r w:rsidRPr="00CB4947">
        <w:rPr>
          <w:noProof/>
        </w:rPr>
        <w:drawing>
          <wp:inline distT="0" distB="0" distL="0" distR="0" wp14:anchorId="2FA70C6E" wp14:editId="60536933">
            <wp:extent cx="5733415" cy="2014855"/>
            <wp:effectExtent l="0" t="0" r="635" b="4445"/>
            <wp:docPr id="1953925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253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7" w:name="_Toc190440180"/>
      <w:r w:rsidRPr="00112253">
        <w:t>Testes e Qualidade</w:t>
      </w:r>
      <w:bookmarkEnd w:id="37"/>
    </w:p>
    <w:p w14:paraId="6EDA1D05" w14:textId="7FEDD8D1" w:rsidR="007513C6" w:rsidRDefault="007513C6" w:rsidP="00112253">
      <w:pPr>
        <w:pStyle w:val="Ttulo2"/>
      </w:pPr>
      <w:bookmarkStart w:id="38" w:name="_Toc190440181"/>
      <w:r>
        <w:t>4.1 Estratégia de Testes: Descrever a estratégia de testes adotada</w:t>
      </w:r>
      <w:bookmarkEnd w:id="38"/>
    </w:p>
    <w:p w14:paraId="40982CB2" w14:textId="42824F3C" w:rsidR="007513C6" w:rsidRPr="00112253" w:rsidRDefault="007513C6" w:rsidP="00112253">
      <w:pPr>
        <w:pStyle w:val="Ttulo2"/>
      </w:pPr>
      <w:bookmarkStart w:id="39" w:name="_Toc190440182"/>
      <w:r>
        <w:t>4</w:t>
      </w:r>
      <w:r w:rsidRPr="00112253">
        <w:t>.2 Resultados dos Testes: Apresentar os resultados dos testes realizados</w:t>
      </w:r>
      <w:bookmarkEnd w:id="39"/>
    </w:p>
    <w:p w14:paraId="49E095B2" w14:textId="0AA1E36C" w:rsidR="00196D41" w:rsidRDefault="007513C6" w:rsidP="00112253">
      <w:pPr>
        <w:pStyle w:val="Ttulo2"/>
      </w:pPr>
      <w:bookmarkStart w:id="40" w:name="_Toc190440183"/>
      <w:r>
        <w:t>4.3 Garantia da Qualidade: Descrever as práticas adotadas para garantia da qualidade</w:t>
      </w:r>
      <w:bookmarkEnd w:id="40"/>
    </w:p>
    <w:p w14:paraId="0075D7BC" w14:textId="18F84ACB" w:rsidR="00FB06B6" w:rsidRPr="00112253" w:rsidRDefault="00CA0063" w:rsidP="00112253">
      <w:pPr>
        <w:pStyle w:val="Ttulo2"/>
      </w:pPr>
      <w:bookmarkStart w:id="41" w:name="_Toc190440184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1"/>
      <w:r w:rsidRPr="00112253"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Pr="00112253" w:rsidRDefault="00CA0063" w:rsidP="00112253">
      <w:pPr>
        <w:pStyle w:val="Ttulo2"/>
      </w:pPr>
      <w:bookmarkStart w:id="54" w:name="_Toc190440185"/>
      <w:r>
        <w:t>4</w:t>
      </w:r>
      <w:r w:rsidRPr="00112253">
        <w:t xml:space="preserve">.5 </w:t>
      </w:r>
      <w:bookmarkStart w:id="55" w:name="_a2ztorr69us4" w:colFirst="0" w:colLast="0"/>
      <w:bookmarkEnd w:id="55"/>
      <w:r w:rsidR="00CF748D" w:rsidRPr="00112253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7" w:name="_Toc190440186"/>
      <w:r w:rsidRPr="00112253"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8" w:name="_Toc190440187"/>
      <w:r w:rsidRPr="00112253">
        <w:t>Referências</w:t>
      </w:r>
      <w:bookmarkEnd w:id="58"/>
    </w:p>
    <w:p w14:paraId="3704D06C" w14:textId="2401405C" w:rsidR="00614EBE" w:rsidRDefault="008468A8" w:rsidP="00053ED3">
      <w:hyperlink r:id="rId29" w:history="1">
        <w:r w:rsidRPr="00E7161D">
          <w:rPr>
            <w:rStyle w:val="Hyperlink"/>
          </w:rPr>
          <w:t>https://www.maisjuridico.com.br/</w:t>
        </w:r>
      </w:hyperlink>
    </w:p>
    <w:p w14:paraId="0028739B" w14:textId="72C3A225" w:rsidR="008468A8" w:rsidRDefault="008468A8" w:rsidP="00053ED3">
      <w:r w:rsidRPr="008468A8">
        <w:t>https://www.projuris.com.br/adv/</w:t>
      </w:r>
    </w:p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9" w:name="_Toc190440188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60" w:name="_Toc190440189"/>
      <w:r>
        <w:t>Anexo II – Cronograma efetivo</w:t>
      </w:r>
      <w:bookmarkEnd w:id="60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1" w:name="_Toc190440190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952A8" w14:textId="77777777" w:rsidR="00566996" w:rsidRDefault="00566996" w:rsidP="00053ED3">
      <w:r>
        <w:separator/>
      </w:r>
    </w:p>
  </w:endnote>
  <w:endnote w:type="continuationSeparator" w:id="0">
    <w:p w14:paraId="78B33567" w14:textId="77777777" w:rsidR="00566996" w:rsidRDefault="0056699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60D8" w14:textId="77777777" w:rsidR="00566996" w:rsidRDefault="00566996" w:rsidP="00053ED3">
      <w:r>
        <w:separator/>
      </w:r>
    </w:p>
  </w:footnote>
  <w:footnote w:type="continuationSeparator" w:id="0">
    <w:p w14:paraId="731489EC" w14:textId="77777777" w:rsidR="00566996" w:rsidRDefault="0056699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3A0C" w14:textId="77777777" w:rsidR="0063116B" w:rsidRDefault="0063116B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63116B" w:rsidRPr="00F77275" w:rsidRDefault="0063116B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63116B" w:rsidRPr="008B4E0C" w:rsidRDefault="0063116B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63116B" w:rsidRDefault="0063116B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56275616"/>
    <w:multiLevelType w:val="hybridMultilevel"/>
    <w:tmpl w:val="A67A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511"/>
    <w:multiLevelType w:val="hybridMultilevel"/>
    <w:tmpl w:val="FAA09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1D2"/>
    <w:multiLevelType w:val="hybridMultilevel"/>
    <w:tmpl w:val="A3E2A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51042">
    <w:abstractNumId w:val="0"/>
  </w:num>
  <w:num w:numId="2" w16cid:durableId="845369345">
    <w:abstractNumId w:val="2"/>
  </w:num>
  <w:num w:numId="3" w16cid:durableId="223487691">
    <w:abstractNumId w:val="5"/>
  </w:num>
  <w:num w:numId="4" w16cid:durableId="455607462">
    <w:abstractNumId w:val="1"/>
  </w:num>
  <w:num w:numId="5" w16cid:durableId="1118839467">
    <w:abstractNumId w:val="1"/>
    <w:lvlOverride w:ilvl="0">
      <w:startOverride w:val="2"/>
    </w:lvlOverride>
    <w:lvlOverride w:ilvl="1">
      <w:startOverride w:val="3"/>
    </w:lvlOverride>
  </w:num>
  <w:num w:numId="6" w16cid:durableId="871188521">
    <w:abstractNumId w:val="1"/>
    <w:lvlOverride w:ilvl="0">
      <w:startOverride w:val="3"/>
    </w:lvlOverride>
    <w:lvlOverride w:ilvl="1">
      <w:startOverride w:val="3"/>
    </w:lvlOverride>
  </w:num>
  <w:num w:numId="7" w16cid:durableId="682904398">
    <w:abstractNumId w:val="3"/>
  </w:num>
  <w:num w:numId="8" w16cid:durableId="1690981112">
    <w:abstractNumId w:val="3"/>
  </w:num>
  <w:num w:numId="9" w16cid:durableId="2124225383">
    <w:abstractNumId w:val="4"/>
  </w:num>
  <w:num w:numId="10" w16cid:durableId="1780685008">
    <w:abstractNumId w:val="6"/>
  </w:num>
  <w:num w:numId="11" w16cid:durableId="615452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38BC"/>
    <w:rsid w:val="00015F0B"/>
    <w:rsid w:val="0002117F"/>
    <w:rsid w:val="0002265B"/>
    <w:rsid w:val="000240E0"/>
    <w:rsid w:val="0004340D"/>
    <w:rsid w:val="000463B6"/>
    <w:rsid w:val="00053E50"/>
    <w:rsid w:val="00053ED3"/>
    <w:rsid w:val="00054053"/>
    <w:rsid w:val="00076F4A"/>
    <w:rsid w:val="00077FFD"/>
    <w:rsid w:val="00080ECA"/>
    <w:rsid w:val="000862E9"/>
    <w:rsid w:val="000A1111"/>
    <w:rsid w:val="000A422A"/>
    <w:rsid w:val="000B52CC"/>
    <w:rsid w:val="000C5C38"/>
    <w:rsid w:val="000D41D7"/>
    <w:rsid w:val="000E6660"/>
    <w:rsid w:val="000F425D"/>
    <w:rsid w:val="000F5FDD"/>
    <w:rsid w:val="00107EC9"/>
    <w:rsid w:val="00112253"/>
    <w:rsid w:val="0011798F"/>
    <w:rsid w:val="00117F10"/>
    <w:rsid w:val="00132FA0"/>
    <w:rsid w:val="00137F52"/>
    <w:rsid w:val="00141B16"/>
    <w:rsid w:val="00153392"/>
    <w:rsid w:val="001533D2"/>
    <w:rsid w:val="001655C2"/>
    <w:rsid w:val="00165CF3"/>
    <w:rsid w:val="001751B9"/>
    <w:rsid w:val="00196D41"/>
    <w:rsid w:val="001A3A7D"/>
    <w:rsid w:val="001A65D7"/>
    <w:rsid w:val="001A6F10"/>
    <w:rsid w:val="001B20C4"/>
    <w:rsid w:val="001B6E28"/>
    <w:rsid w:val="001C0C1A"/>
    <w:rsid w:val="001C2DDE"/>
    <w:rsid w:val="001F0426"/>
    <w:rsid w:val="00200C36"/>
    <w:rsid w:val="002036C7"/>
    <w:rsid w:val="00215546"/>
    <w:rsid w:val="002225E8"/>
    <w:rsid w:val="00225894"/>
    <w:rsid w:val="00231460"/>
    <w:rsid w:val="0026150A"/>
    <w:rsid w:val="00264174"/>
    <w:rsid w:val="002659FF"/>
    <w:rsid w:val="0028039F"/>
    <w:rsid w:val="002815EF"/>
    <w:rsid w:val="0028202D"/>
    <w:rsid w:val="002961B4"/>
    <w:rsid w:val="002A3230"/>
    <w:rsid w:val="002A5427"/>
    <w:rsid w:val="002A5AC4"/>
    <w:rsid w:val="002B27F6"/>
    <w:rsid w:val="002C0082"/>
    <w:rsid w:val="002C2666"/>
    <w:rsid w:val="002E2071"/>
    <w:rsid w:val="002E4A23"/>
    <w:rsid w:val="002E558E"/>
    <w:rsid w:val="002F587F"/>
    <w:rsid w:val="003046A9"/>
    <w:rsid w:val="0031572E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1837"/>
    <w:rsid w:val="003C1591"/>
    <w:rsid w:val="003C34A8"/>
    <w:rsid w:val="003C43AA"/>
    <w:rsid w:val="003E4529"/>
    <w:rsid w:val="003E6949"/>
    <w:rsid w:val="003E6F38"/>
    <w:rsid w:val="00404F49"/>
    <w:rsid w:val="004162C1"/>
    <w:rsid w:val="00430859"/>
    <w:rsid w:val="00434DB1"/>
    <w:rsid w:val="004679D6"/>
    <w:rsid w:val="004732E3"/>
    <w:rsid w:val="00477248"/>
    <w:rsid w:val="004A6316"/>
    <w:rsid w:val="004B76CA"/>
    <w:rsid w:val="004D4871"/>
    <w:rsid w:val="004E0224"/>
    <w:rsid w:val="004E2739"/>
    <w:rsid w:val="004E72D3"/>
    <w:rsid w:val="004F64BB"/>
    <w:rsid w:val="004F7113"/>
    <w:rsid w:val="00502858"/>
    <w:rsid w:val="00540F46"/>
    <w:rsid w:val="005435D3"/>
    <w:rsid w:val="0054625E"/>
    <w:rsid w:val="0056129C"/>
    <w:rsid w:val="0056288C"/>
    <w:rsid w:val="00566996"/>
    <w:rsid w:val="005761AA"/>
    <w:rsid w:val="00590159"/>
    <w:rsid w:val="00595A85"/>
    <w:rsid w:val="005A23A5"/>
    <w:rsid w:val="005A3A42"/>
    <w:rsid w:val="005A569B"/>
    <w:rsid w:val="005B1FCB"/>
    <w:rsid w:val="005B5236"/>
    <w:rsid w:val="005B6896"/>
    <w:rsid w:val="005C1DCF"/>
    <w:rsid w:val="005D5DE7"/>
    <w:rsid w:val="005E0C6B"/>
    <w:rsid w:val="00614EB6"/>
    <w:rsid w:val="00614EBE"/>
    <w:rsid w:val="006154DA"/>
    <w:rsid w:val="0062581A"/>
    <w:rsid w:val="0063116B"/>
    <w:rsid w:val="0066391A"/>
    <w:rsid w:val="00695AD7"/>
    <w:rsid w:val="00697B5F"/>
    <w:rsid w:val="006A1ED2"/>
    <w:rsid w:val="006A3E6F"/>
    <w:rsid w:val="006B1D51"/>
    <w:rsid w:val="006B5477"/>
    <w:rsid w:val="006C45D6"/>
    <w:rsid w:val="006D6D9A"/>
    <w:rsid w:val="006E11E9"/>
    <w:rsid w:val="006E3F45"/>
    <w:rsid w:val="00704F2E"/>
    <w:rsid w:val="00705B4C"/>
    <w:rsid w:val="007078AC"/>
    <w:rsid w:val="007131FF"/>
    <w:rsid w:val="00713335"/>
    <w:rsid w:val="00726424"/>
    <w:rsid w:val="0073074C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732A9"/>
    <w:rsid w:val="007D48D6"/>
    <w:rsid w:val="007E78DA"/>
    <w:rsid w:val="007F2E17"/>
    <w:rsid w:val="00800B2F"/>
    <w:rsid w:val="00810956"/>
    <w:rsid w:val="00817659"/>
    <w:rsid w:val="0082632C"/>
    <w:rsid w:val="0083056A"/>
    <w:rsid w:val="008342D5"/>
    <w:rsid w:val="00834362"/>
    <w:rsid w:val="0083526C"/>
    <w:rsid w:val="00835DF7"/>
    <w:rsid w:val="008468A8"/>
    <w:rsid w:val="0085774B"/>
    <w:rsid w:val="00874FAC"/>
    <w:rsid w:val="008D7145"/>
    <w:rsid w:val="008E5A70"/>
    <w:rsid w:val="008F17E6"/>
    <w:rsid w:val="008F4272"/>
    <w:rsid w:val="008F6550"/>
    <w:rsid w:val="0091412C"/>
    <w:rsid w:val="00915479"/>
    <w:rsid w:val="00915A4E"/>
    <w:rsid w:val="0092606F"/>
    <w:rsid w:val="009277C5"/>
    <w:rsid w:val="009640BF"/>
    <w:rsid w:val="00971396"/>
    <w:rsid w:val="00973B8F"/>
    <w:rsid w:val="00984543"/>
    <w:rsid w:val="00996FA6"/>
    <w:rsid w:val="009973C2"/>
    <w:rsid w:val="009A685A"/>
    <w:rsid w:val="009C0EE4"/>
    <w:rsid w:val="009E2C52"/>
    <w:rsid w:val="009E5624"/>
    <w:rsid w:val="00A01CEC"/>
    <w:rsid w:val="00A022F0"/>
    <w:rsid w:val="00A0624F"/>
    <w:rsid w:val="00A17446"/>
    <w:rsid w:val="00A22DC8"/>
    <w:rsid w:val="00A27470"/>
    <w:rsid w:val="00A41C91"/>
    <w:rsid w:val="00A51AEC"/>
    <w:rsid w:val="00A55C77"/>
    <w:rsid w:val="00A66714"/>
    <w:rsid w:val="00A73185"/>
    <w:rsid w:val="00A80CF5"/>
    <w:rsid w:val="00AA401D"/>
    <w:rsid w:val="00AC1FAE"/>
    <w:rsid w:val="00AD6F00"/>
    <w:rsid w:val="00AE478E"/>
    <w:rsid w:val="00AF6651"/>
    <w:rsid w:val="00B044FB"/>
    <w:rsid w:val="00B200F2"/>
    <w:rsid w:val="00B34737"/>
    <w:rsid w:val="00B42E7A"/>
    <w:rsid w:val="00B5658A"/>
    <w:rsid w:val="00B62603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C650C"/>
    <w:rsid w:val="00BD2E0C"/>
    <w:rsid w:val="00BD5737"/>
    <w:rsid w:val="00C026B2"/>
    <w:rsid w:val="00C04FA9"/>
    <w:rsid w:val="00C11A54"/>
    <w:rsid w:val="00C12FF3"/>
    <w:rsid w:val="00C1468F"/>
    <w:rsid w:val="00C16048"/>
    <w:rsid w:val="00C23663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86FBC"/>
    <w:rsid w:val="00C90936"/>
    <w:rsid w:val="00C91BE0"/>
    <w:rsid w:val="00CA0063"/>
    <w:rsid w:val="00CA365F"/>
    <w:rsid w:val="00CB4947"/>
    <w:rsid w:val="00CB728F"/>
    <w:rsid w:val="00CD2C90"/>
    <w:rsid w:val="00CD4F62"/>
    <w:rsid w:val="00CF3A0B"/>
    <w:rsid w:val="00CF748D"/>
    <w:rsid w:val="00D0105C"/>
    <w:rsid w:val="00D03342"/>
    <w:rsid w:val="00D03BEA"/>
    <w:rsid w:val="00D11D3A"/>
    <w:rsid w:val="00D15418"/>
    <w:rsid w:val="00D244C2"/>
    <w:rsid w:val="00D330FD"/>
    <w:rsid w:val="00D35AE7"/>
    <w:rsid w:val="00D40056"/>
    <w:rsid w:val="00D4670E"/>
    <w:rsid w:val="00D510C5"/>
    <w:rsid w:val="00D5207A"/>
    <w:rsid w:val="00D61B13"/>
    <w:rsid w:val="00D66707"/>
    <w:rsid w:val="00D67CDC"/>
    <w:rsid w:val="00D70698"/>
    <w:rsid w:val="00D839C2"/>
    <w:rsid w:val="00D863F3"/>
    <w:rsid w:val="00D8693D"/>
    <w:rsid w:val="00DA2B63"/>
    <w:rsid w:val="00DA4163"/>
    <w:rsid w:val="00DA511A"/>
    <w:rsid w:val="00DB1F61"/>
    <w:rsid w:val="00DB550C"/>
    <w:rsid w:val="00DC06FD"/>
    <w:rsid w:val="00DC7855"/>
    <w:rsid w:val="00DD5FA6"/>
    <w:rsid w:val="00DF446C"/>
    <w:rsid w:val="00DF7F5F"/>
    <w:rsid w:val="00E11DB3"/>
    <w:rsid w:val="00E1652C"/>
    <w:rsid w:val="00E45925"/>
    <w:rsid w:val="00E5133A"/>
    <w:rsid w:val="00E533C1"/>
    <w:rsid w:val="00E625C1"/>
    <w:rsid w:val="00E66C3B"/>
    <w:rsid w:val="00E926B3"/>
    <w:rsid w:val="00E93C3B"/>
    <w:rsid w:val="00EA28F4"/>
    <w:rsid w:val="00EA7DEC"/>
    <w:rsid w:val="00EC06EF"/>
    <w:rsid w:val="00EC78E4"/>
    <w:rsid w:val="00ED23D2"/>
    <w:rsid w:val="00ED5234"/>
    <w:rsid w:val="00ED5D95"/>
    <w:rsid w:val="00EE1469"/>
    <w:rsid w:val="00EE3BA2"/>
    <w:rsid w:val="00F109B2"/>
    <w:rsid w:val="00F36A74"/>
    <w:rsid w:val="00F54AFE"/>
    <w:rsid w:val="00F557E7"/>
    <w:rsid w:val="00F61BC1"/>
    <w:rsid w:val="00F66FB0"/>
    <w:rsid w:val="00F671D8"/>
    <w:rsid w:val="00F824CF"/>
    <w:rsid w:val="00F87B6E"/>
    <w:rsid w:val="00F94080"/>
    <w:rsid w:val="00FA73E5"/>
    <w:rsid w:val="00FB06B6"/>
    <w:rsid w:val="00FB7D60"/>
    <w:rsid w:val="00FC1705"/>
    <w:rsid w:val="00FC4B4F"/>
    <w:rsid w:val="21D48B1A"/>
    <w:rsid w:val="2EA096E5"/>
    <w:rsid w:val="344B9C19"/>
    <w:rsid w:val="5A433A4A"/>
    <w:rsid w:val="688B5DCF"/>
    <w:rsid w:val="68B464C1"/>
    <w:rsid w:val="7A9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23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23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aisjuridico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5478"/>
    <w:rsid w:val="000E6660"/>
    <w:rsid w:val="0010155C"/>
    <w:rsid w:val="001C4D8B"/>
    <w:rsid w:val="001E0695"/>
    <w:rsid w:val="002105CC"/>
    <w:rsid w:val="00223E03"/>
    <w:rsid w:val="00247922"/>
    <w:rsid w:val="002670D3"/>
    <w:rsid w:val="002A5427"/>
    <w:rsid w:val="0039344F"/>
    <w:rsid w:val="00477248"/>
    <w:rsid w:val="00493F61"/>
    <w:rsid w:val="0056077F"/>
    <w:rsid w:val="00692533"/>
    <w:rsid w:val="00695AD7"/>
    <w:rsid w:val="006B6903"/>
    <w:rsid w:val="00721818"/>
    <w:rsid w:val="00745625"/>
    <w:rsid w:val="007549E4"/>
    <w:rsid w:val="007E78DA"/>
    <w:rsid w:val="00800B2F"/>
    <w:rsid w:val="00846ED9"/>
    <w:rsid w:val="009640BF"/>
    <w:rsid w:val="009C592D"/>
    <w:rsid w:val="009E2C52"/>
    <w:rsid w:val="00AC5B06"/>
    <w:rsid w:val="00B06368"/>
    <w:rsid w:val="00B827D7"/>
    <w:rsid w:val="00B855D3"/>
    <w:rsid w:val="00BC650C"/>
    <w:rsid w:val="00C1524D"/>
    <w:rsid w:val="00C9423D"/>
    <w:rsid w:val="00CA365F"/>
    <w:rsid w:val="00CE18D8"/>
    <w:rsid w:val="00ED4B33"/>
    <w:rsid w:val="00F1479D"/>
    <w:rsid w:val="00F5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43073-1411-4ED2-A017-33C04C5E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939A1-8057-4E51-A62F-05BD4A7FC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879D0-6087-447F-AFA2-30772680E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91D7E-AD0F-4D2F-B037-AD6EC21DD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3</Pages>
  <Words>2566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A PALMA MACIEL</cp:lastModifiedBy>
  <cp:revision>227</cp:revision>
  <dcterms:created xsi:type="dcterms:W3CDTF">2023-11-07T20:13:00Z</dcterms:created>
  <dcterms:modified xsi:type="dcterms:W3CDTF">2025-06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